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7227" w14:textId="1739B1F8" w:rsidR="007075DE" w:rsidRPr="0083524C" w:rsidRDefault="007075DE" w:rsidP="007075DE">
      <w:pPr>
        <w:pStyle w:val="Nagwek7"/>
        <w:spacing w:before="0"/>
        <w:ind w:right="-1"/>
        <w:jc w:val="right"/>
        <w:rPr>
          <w:rFonts w:asciiTheme="minorHAnsi" w:hAnsiTheme="minorHAnsi" w:cstheme="minorHAnsi"/>
          <w:color w:val="auto"/>
          <w:szCs w:val="20"/>
        </w:rPr>
      </w:pPr>
      <w:r w:rsidRPr="0083524C">
        <w:rPr>
          <w:rFonts w:asciiTheme="minorHAnsi" w:eastAsia="Calibri" w:hAnsiTheme="minorHAnsi" w:cstheme="minorHAnsi"/>
          <w:color w:val="1D1D1D"/>
          <w:szCs w:val="20"/>
        </w:rPr>
        <w:t>Załącznik nr 1</w:t>
      </w:r>
      <w:r w:rsidR="000F6F0A">
        <w:rPr>
          <w:rFonts w:asciiTheme="minorHAnsi" w:eastAsia="Calibri" w:hAnsiTheme="minorHAnsi" w:cstheme="minorHAnsi"/>
          <w:color w:val="1D1D1D"/>
          <w:szCs w:val="20"/>
        </w:rPr>
        <w:t>3</w:t>
      </w:r>
      <w:r w:rsidRPr="0083524C">
        <w:rPr>
          <w:rFonts w:asciiTheme="minorHAnsi" w:eastAsia="Calibri" w:hAnsiTheme="minorHAnsi" w:cstheme="minorHAnsi"/>
          <w:color w:val="1D1D1D"/>
          <w:szCs w:val="20"/>
        </w:rPr>
        <w:t>a do Wniosku o pożyczkę</w:t>
      </w:r>
    </w:p>
    <w:p w14:paraId="331C3D68" w14:textId="6046418E" w:rsidR="007075DE" w:rsidRPr="0083524C" w:rsidRDefault="007075DE" w:rsidP="00F63BA4">
      <w:pPr>
        <w:pStyle w:val="Nagwek7"/>
        <w:spacing w:before="120" w:after="120"/>
        <w:jc w:val="center"/>
        <w:rPr>
          <w:rFonts w:asciiTheme="minorHAnsi" w:hAnsiTheme="minorHAnsi" w:cstheme="minorHAnsi"/>
          <w:b/>
          <w:i w:val="0"/>
          <w:color w:val="auto"/>
          <w:sz w:val="24"/>
          <w:szCs w:val="20"/>
        </w:rPr>
      </w:pPr>
      <w:r w:rsidRPr="0083524C">
        <w:rPr>
          <w:rFonts w:asciiTheme="minorHAnsi" w:hAnsiTheme="minorHAnsi" w:cstheme="minorHAnsi"/>
          <w:b/>
          <w:i w:val="0"/>
          <w:color w:val="auto"/>
          <w:sz w:val="24"/>
          <w:szCs w:val="20"/>
        </w:rPr>
        <w:t>OŚWIADCZENIE MAJĄTKOWE PORĘCZYCIEL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5599"/>
      </w:tblGrid>
      <w:tr w:rsidR="007075DE" w:rsidRPr="0083524C" w14:paraId="2814155C" w14:textId="77777777" w:rsidTr="00F63BA4">
        <w:trPr>
          <w:cantSplit/>
          <w:trHeight w:val="294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5D6C8AC2" w14:textId="77777777" w:rsidR="007075DE" w:rsidRPr="0083524C" w:rsidRDefault="007075DE" w:rsidP="0083192C">
            <w:pPr>
              <w:pStyle w:val="Nagwek3"/>
              <w:spacing w:before="0"/>
              <w:jc w:val="left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83524C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I. DANE PORĘCZYCIELA</w:t>
            </w:r>
          </w:p>
        </w:tc>
      </w:tr>
      <w:tr w:rsidR="007075DE" w:rsidRPr="0083524C" w14:paraId="18893E3F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25843EF1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1. Imię Nazwisko</w:t>
            </w:r>
          </w:p>
        </w:tc>
        <w:tc>
          <w:tcPr>
            <w:tcW w:w="2832" w:type="pct"/>
            <w:vAlign w:val="center"/>
          </w:tcPr>
          <w:p w14:paraId="5D6F7931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0F1DCCAE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6425AA83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2. Adres zamieszkania</w:t>
            </w:r>
          </w:p>
        </w:tc>
        <w:tc>
          <w:tcPr>
            <w:tcW w:w="2832" w:type="pct"/>
            <w:vAlign w:val="center"/>
          </w:tcPr>
          <w:p w14:paraId="140B4334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36597EEB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0541D7D3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3. Tel./ faks.</w:t>
            </w:r>
          </w:p>
        </w:tc>
        <w:tc>
          <w:tcPr>
            <w:tcW w:w="2832" w:type="pct"/>
            <w:vAlign w:val="center"/>
          </w:tcPr>
          <w:p w14:paraId="4A017E5C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5F882C82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</w:tcPr>
          <w:p w14:paraId="2266BBA3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2832" w:type="pct"/>
            <w:vAlign w:val="center"/>
          </w:tcPr>
          <w:p w14:paraId="5A3933E1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2650AC6E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0620550A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5. Urząd wystawiający dowód tożsamości</w:t>
            </w:r>
          </w:p>
        </w:tc>
        <w:tc>
          <w:tcPr>
            <w:tcW w:w="2832" w:type="pct"/>
            <w:vAlign w:val="center"/>
          </w:tcPr>
          <w:p w14:paraId="216B23FF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2C8957C9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</w:tcPr>
          <w:p w14:paraId="7FF3B3AD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6. Data ważności dowodu osobistego</w:t>
            </w:r>
          </w:p>
        </w:tc>
        <w:tc>
          <w:tcPr>
            <w:tcW w:w="2832" w:type="pct"/>
            <w:vAlign w:val="center"/>
          </w:tcPr>
          <w:p w14:paraId="4340EB22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55E8AB66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2BF98B18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7. PESEL</w:t>
            </w:r>
          </w:p>
        </w:tc>
        <w:tc>
          <w:tcPr>
            <w:tcW w:w="2832" w:type="pct"/>
            <w:vAlign w:val="center"/>
          </w:tcPr>
          <w:p w14:paraId="1F59DFBA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20CAD3A0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5A04572C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8. Stan cywilny</w:t>
            </w:r>
            <w:r w:rsidRPr="0083524C">
              <w:rPr>
                <w:rStyle w:val="Odwoanieprzypisudolnego"/>
                <w:rFonts w:cstheme="minorHAnsi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2832" w:type="pct"/>
            <w:vAlign w:val="center"/>
          </w:tcPr>
          <w:p w14:paraId="73911B22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020FC555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202566BC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9. Adres do korespondencji</w:t>
            </w:r>
            <w:r w:rsidRPr="0083524C">
              <w:rPr>
                <w:rStyle w:val="Odwoanieprzypisudolnego"/>
                <w:rFonts w:cstheme="minorHAnsi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2832" w:type="pct"/>
            <w:vAlign w:val="center"/>
          </w:tcPr>
          <w:p w14:paraId="55E30A52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7823EDB8" w14:textId="77777777" w:rsidR="007075DE" w:rsidRPr="00747A5D" w:rsidRDefault="007075DE" w:rsidP="007075DE">
      <w:pPr>
        <w:pStyle w:val="Tekstpodstawowy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5599"/>
      </w:tblGrid>
      <w:tr w:rsidR="007075DE" w:rsidRPr="0083524C" w14:paraId="2D478909" w14:textId="77777777" w:rsidTr="00F63BA4">
        <w:trPr>
          <w:cantSplit/>
          <w:trHeight w:val="294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1563B5F1" w14:textId="77777777" w:rsidR="007075DE" w:rsidRPr="0083524C" w:rsidRDefault="007075DE" w:rsidP="0083192C">
            <w:pPr>
              <w:pStyle w:val="Nagwek3"/>
              <w:spacing w:before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83524C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II. DANE MAŁŻONKA PORĘCZYCIELA</w:t>
            </w:r>
            <w:r w:rsidRPr="0083524C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0"/>
              </w:rPr>
              <w:footnoteReference w:id="3"/>
            </w:r>
          </w:p>
        </w:tc>
      </w:tr>
      <w:tr w:rsidR="007075DE" w:rsidRPr="0083524C" w14:paraId="46A7F568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2C60F7BC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1. Imię Nazwisko</w:t>
            </w:r>
          </w:p>
        </w:tc>
        <w:tc>
          <w:tcPr>
            <w:tcW w:w="2832" w:type="pct"/>
            <w:vAlign w:val="center"/>
          </w:tcPr>
          <w:p w14:paraId="1F0CBC7E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7E5EE864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347E6322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2. Adres zamieszkania</w:t>
            </w:r>
          </w:p>
        </w:tc>
        <w:tc>
          <w:tcPr>
            <w:tcW w:w="2832" w:type="pct"/>
            <w:vAlign w:val="center"/>
          </w:tcPr>
          <w:p w14:paraId="6FADECB6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42933ACE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1A064249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3. Tel./ faks.</w:t>
            </w:r>
          </w:p>
        </w:tc>
        <w:tc>
          <w:tcPr>
            <w:tcW w:w="2832" w:type="pct"/>
            <w:vAlign w:val="center"/>
          </w:tcPr>
          <w:p w14:paraId="7D29AB08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36924716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2543D611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2832" w:type="pct"/>
            <w:vAlign w:val="center"/>
          </w:tcPr>
          <w:p w14:paraId="36780CDD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51435CF1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24BDF7CD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5. Urząd wystawiający dowód tożsamości</w:t>
            </w:r>
          </w:p>
        </w:tc>
        <w:tc>
          <w:tcPr>
            <w:tcW w:w="2832" w:type="pct"/>
            <w:vAlign w:val="center"/>
          </w:tcPr>
          <w:p w14:paraId="26D84106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70FCA47E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</w:tcPr>
          <w:p w14:paraId="20517A9F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6. Data ważności dowodu osobistego</w:t>
            </w:r>
          </w:p>
        </w:tc>
        <w:tc>
          <w:tcPr>
            <w:tcW w:w="2832" w:type="pct"/>
            <w:vAlign w:val="center"/>
          </w:tcPr>
          <w:p w14:paraId="70D9DCE8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19C8B758" w14:textId="77777777" w:rsidTr="00F63BA4">
        <w:trPr>
          <w:trHeight w:val="454"/>
          <w:jc w:val="center"/>
        </w:trPr>
        <w:tc>
          <w:tcPr>
            <w:tcW w:w="2168" w:type="pct"/>
            <w:shd w:val="clear" w:color="auto" w:fill="F2F2F2" w:themeFill="background1" w:themeFillShade="F2"/>
            <w:vAlign w:val="center"/>
            <w:hideMark/>
          </w:tcPr>
          <w:p w14:paraId="273F6B7D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7. PESEL</w:t>
            </w:r>
          </w:p>
        </w:tc>
        <w:tc>
          <w:tcPr>
            <w:tcW w:w="2832" w:type="pct"/>
            <w:vAlign w:val="center"/>
          </w:tcPr>
          <w:p w14:paraId="470B5BAC" w14:textId="77777777" w:rsidR="007075DE" w:rsidRPr="0083524C" w:rsidRDefault="007075DE" w:rsidP="0083192C">
            <w:pPr>
              <w:autoSpaceDE w:val="0"/>
              <w:autoSpaceDN w:val="0"/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398E72FD" w14:textId="3624A209" w:rsidR="007075DE" w:rsidRPr="0083524C" w:rsidRDefault="007075DE" w:rsidP="0083524C">
      <w:pPr>
        <w:pStyle w:val="Tekstpodstawowy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524C">
        <w:rPr>
          <w:rFonts w:asciiTheme="minorHAnsi" w:hAnsiTheme="minorHAnsi" w:cstheme="minorHAnsi"/>
          <w:sz w:val="20"/>
          <w:szCs w:val="20"/>
        </w:rPr>
        <w:t>1. Miejsce osiągania dochodów Poręczyciela (P) i Małżonka Poręczyciela (M) (średni miesięczny dochód z ostatnich trzech miesięcy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04"/>
        <w:gridCol w:w="2463"/>
        <w:gridCol w:w="1917"/>
        <w:gridCol w:w="689"/>
        <w:gridCol w:w="689"/>
      </w:tblGrid>
      <w:tr w:rsidR="007075DE" w:rsidRPr="0083524C" w14:paraId="2E795EEE" w14:textId="77777777" w:rsidTr="00F63BA4">
        <w:trPr>
          <w:trHeight w:hRule="exact" w:val="454"/>
          <w:jc w:val="center"/>
        </w:trPr>
        <w:tc>
          <w:tcPr>
            <w:tcW w:w="211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E1BFE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20"/>
              </w:rPr>
            </w:pPr>
            <w:r w:rsidRPr="0083524C">
              <w:rPr>
                <w:rFonts w:asciiTheme="minorHAnsi" w:hAnsiTheme="minorHAnsi" w:cstheme="minorHAnsi"/>
                <w:sz w:val="18"/>
                <w:szCs w:val="20"/>
              </w:rPr>
              <w:t>Nazwa/miejsce</w:t>
            </w:r>
          </w:p>
        </w:tc>
        <w:tc>
          <w:tcPr>
            <w:tcW w:w="1236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4AF12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20"/>
              </w:rPr>
            </w:pPr>
            <w:r w:rsidRPr="0083524C">
              <w:rPr>
                <w:rFonts w:asciiTheme="minorHAnsi" w:hAnsiTheme="minorHAnsi" w:cstheme="minorHAnsi"/>
                <w:sz w:val="18"/>
                <w:szCs w:val="20"/>
              </w:rPr>
              <w:t xml:space="preserve">Stosunek </w:t>
            </w:r>
            <w:r w:rsidRPr="0083524C">
              <w:rPr>
                <w:rFonts w:asciiTheme="minorHAnsi" w:hAnsiTheme="minorHAnsi" w:cstheme="minorHAnsi"/>
                <w:sz w:val="18"/>
                <w:szCs w:val="20"/>
              </w:rPr>
              <w:br/>
              <w:t>formalno-prawny</w:t>
            </w:r>
            <w:r w:rsidRPr="0083524C">
              <w:rPr>
                <w:rStyle w:val="Odwoanieprzypisudolnego"/>
                <w:rFonts w:asciiTheme="minorHAnsi" w:hAnsiTheme="minorHAnsi" w:cstheme="minorHAnsi"/>
                <w:sz w:val="18"/>
                <w:szCs w:val="20"/>
              </w:rPr>
              <w:footnoteReference w:id="4"/>
            </w:r>
          </w:p>
        </w:tc>
        <w:tc>
          <w:tcPr>
            <w:tcW w:w="962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D3089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20"/>
              </w:rPr>
            </w:pPr>
            <w:r w:rsidRPr="0083524C">
              <w:rPr>
                <w:rFonts w:asciiTheme="minorHAnsi" w:hAnsiTheme="minorHAnsi" w:cstheme="minorHAnsi"/>
                <w:sz w:val="18"/>
                <w:szCs w:val="20"/>
              </w:rPr>
              <w:t>Średni miesięczny dochód (zł)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BE04B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20"/>
              </w:rPr>
            </w:pPr>
            <w:r w:rsidRPr="0083524C">
              <w:rPr>
                <w:rFonts w:asciiTheme="minorHAnsi" w:hAnsiTheme="minorHAnsi" w:cstheme="minorHAnsi"/>
                <w:sz w:val="18"/>
                <w:szCs w:val="20"/>
              </w:rPr>
              <w:t>P</w:t>
            </w:r>
            <w:r w:rsidRPr="0083524C">
              <w:rPr>
                <w:rStyle w:val="Odwoanieprzypisudolnego"/>
                <w:rFonts w:asciiTheme="minorHAnsi" w:hAnsiTheme="minorHAnsi" w:cstheme="minorHAnsi"/>
                <w:sz w:val="18"/>
                <w:szCs w:val="20"/>
              </w:rPr>
              <w:footnoteReference w:id="5"/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3885FF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20"/>
              </w:rPr>
            </w:pPr>
            <w:r w:rsidRPr="0083524C">
              <w:rPr>
                <w:rFonts w:asciiTheme="minorHAnsi" w:hAnsiTheme="minorHAnsi" w:cstheme="minorHAnsi"/>
                <w:sz w:val="18"/>
                <w:szCs w:val="20"/>
              </w:rPr>
              <w:t>M</w:t>
            </w:r>
          </w:p>
        </w:tc>
      </w:tr>
      <w:tr w:rsidR="007075DE" w:rsidRPr="0083524C" w14:paraId="4096712E" w14:textId="77777777" w:rsidTr="00F63BA4">
        <w:trPr>
          <w:trHeight w:hRule="exact" w:val="454"/>
          <w:jc w:val="center"/>
        </w:trPr>
        <w:tc>
          <w:tcPr>
            <w:tcW w:w="2110" w:type="pct"/>
            <w:tcBorders>
              <w:bottom w:val="single" w:sz="2" w:space="0" w:color="auto"/>
            </w:tcBorders>
            <w:vAlign w:val="center"/>
          </w:tcPr>
          <w:p w14:paraId="013B9B65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pct"/>
            <w:tcBorders>
              <w:bottom w:val="single" w:sz="2" w:space="0" w:color="auto"/>
            </w:tcBorders>
            <w:vAlign w:val="center"/>
          </w:tcPr>
          <w:p w14:paraId="66C51761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tcBorders>
              <w:bottom w:val="single" w:sz="2" w:space="0" w:color="auto"/>
            </w:tcBorders>
            <w:vAlign w:val="center"/>
          </w:tcPr>
          <w:p w14:paraId="321ECC17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2" w:space="0" w:color="auto"/>
            </w:tcBorders>
            <w:vAlign w:val="center"/>
          </w:tcPr>
          <w:p w14:paraId="62886A37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2" w:space="0" w:color="auto"/>
            </w:tcBorders>
            <w:vAlign w:val="center"/>
          </w:tcPr>
          <w:p w14:paraId="265FB459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4533224D" w14:textId="77777777" w:rsidTr="00F63BA4">
        <w:trPr>
          <w:trHeight w:hRule="exact" w:val="454"/>
          <w:jc w:val="center"/>
        </w:trPr>
        <w:tc>
          <w:tcPr>
            <w:tcW w:w="21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80CA0D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D4347A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EE31C4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81960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F2444E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5F92712E" w14:textId="77777777" w:rsidTr="00F63BA4">
        <w:trPr>
          <w:trHeight w:hRule="exact" w:val="454"/>
          <w:jc w:val="center"/>
        </w:trPr>
        <w:tc>
          <w:tcPr>
            <w:tcW w:w="21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B7C621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38B7E2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F30F0D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95372C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725779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5DC961" w14:textId="77777777" w:rsidR="007075DE" w:rsidRPr="0083524C" w:rsidRDefault="007075DE" w:rsidP="0083524C">
      <w:pPr>
        <w:pStyle w:val="Tekstpodstawowy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before="120" w:after="120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3524C">
        <w:rPr>
          <w:rFonts w:asciiTheme="minorHAnsi" w:hAnsiTheme="minorHAnsi" w:cstheme="minorHAnsi"/>
          <w:sz w:val="20"/>
          <w:szCs w:val="20"/>
        </w:rPr>
        <w:lastRenderedPageBreak/>
        <w:t>2. Przychody i wielkość średniego dochodu w gospodarstwie domowym Poręczyciela (zł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20"/>
        <w:gridCol w:w="3142"/>
      </w:tblGrid>
      <w:tr w:rsidR="007075DE" w:rsidRPr="0083524C" w14:paraId="7AEDDA67" w14:textId="77777777" w:rsidTr="00F63BA4">
        <w:trPr>
          <w:trHeight w:val="454"/>
          <w:jc w:val="center"/>
        </w:trPr>
        <w:tc>
          <w:tcPr>
            <w:tcW w:w="3423" w:type="pct"/>
            <w:shd w:val="clear" w:color="auto" w:fill="F2F2F2" w:themeFill="background1" w:themeFillShade="F2"/>
            <w:vAlign w:val="center"/>
            <w:hideMark/>
          </w:tcPr>
          <w:p w14:paraId="77BEF646" w14:textId="77777777" w:rsidR="007075DE" w:rsidRPr="0083524C" w:rsidRDefault="007075DE" w:rsidP="0083192C">
            <w:pPr>
              <w:pStyle w:val="Tekstpodstawowy"/>
              <w:numPr>
                <w:ilvl w:val="3"/>
                <w:numId w:val="1"/>
              </w:numPr>
              <w:tabs>
                <w:tab w:val="left" w:pos="-76"/>
                <w:tab w:val="left" w:pos="-35"/>
                <w:tab w:val="left" w:pos="0"/>
                <w:tab w:val="left" w:pos="25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ind w:left="0" w:firstLine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524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 miesięczny dochód Poręczyciela ze wszystkich źródeł za okres ostatnich 3 miesięcy </w:t>
            </w:r>
          </w:p>
        </w:tc>
        <w:tc>
          <w:tcPr>
            <w:tcW w:w="1577" w:type="pct"/>
            <w:tcBorders>
              <w:bottom w:val="single" w:sz="2" w:space="0" w:color="auto"/>
            </w:tcBorders>
            <w:vAlign w:val="center"/>
          </w:tcPr>
          <w:p w14:paraId="73FAE346" w14:textId="77777777" w:rsidR="007075DE" w:rsidRPr="0083524C" w:rsidRDefault="007075DE" w:rsidP="0083192C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496B358F" w14:textId="77777777" w:rsidTr="00F63BA4">
        <w:trPr>
          <w:trHeight w:val="454"/>
          <w:jc w:val="center"/>
        </w:trPr>
        <w:tc>
          <w:tcPr>
            <w:tcW w:w="3423" w:type="pct"/>
            <w:shd w:val="clear" w:color="auto" w:fill="F2F2F2" w:themeFill="background1" w:themeFillShade="F2"/>
            <w:vAlign w:val="center"/>
            <w:hideMark/>
          </w:tcPr>
          <w:p w14:paraId="11E0A9DE" w14:textId="77777777" w:rsidR="007075DE" w:rsidRPr="0083524C" w:rsidRDefault="007075DE" w:rsidP="0083192C">
            <w:pPr>
              <w:pStyle w:val="Tekstpodstawowy"/>
              <w:numPr>
                <w:ilvl w:val="3"/>
                <w:numId w:val="1"/>
              </w:numPr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ind w:left="0" w:firstLine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524C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 miesięczny dochód Małżonka Poręczyciela ze wszystkich źródeł za okres ostatnich 3 miesięcy</w:t>
            </w:r>
          </w:p>
        </w:tc>
        <w:tc>
          <w:tcPr>
            <w:tcW w:w="15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E15448" w14:textId="77777777" w:rsidR="007075DE" w:rsidRPr="0083524C" w:rsidRDefault="007075DE" w:rsidP="0083192C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3CA5F048" w14:textId="77777777" w:rsidTr="00F63BA4">
        <w:trPr>
          <w:trHeight w:val="454"/>
          <w:jc w:val="center"/>
        </w:trPr>
        <w:tc>
          <w:tcPr>
            <w:tcW w:w="3423" w:type="pct"/>
            <w:shd w:val="clear" w:color="auto" w:fill="F2F2F2" w:themeFill="background1" w:themeFillShade="F2"/>
            <w:vAlign w:val="center"/>
            <w:hideMark/>
          </w:tcPr>
          <w:p w14:paraId="30F27BE7" w14:textId="77777777" w:rsidR="007075DE" w:rsidRPr="0083524C" w:rsidRDefault="007075DE" w:rsidP="0083192C">
            <w:pPr>
              <w:pStyle w:val="Tekstpodstawowy"/>
              <w:numPr>
                <w:ilvl w:val="3"/>
                <w:numId w:val="1"/>
              </w:numPr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ind w:left="0" w:firstLine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524C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e miesięczne wydatki Poręczyciela i Małżonka Poręczyciela za okres ostatnich 3 miesięcy</w:t>
            </w:r>
          </w:p>
        </w:tc>
        <w:tc>
          <w:tcPr>
            <w:tcW w:w="15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88154C" w14:textId="77777777" w:rsidR="007075DE" w:rsidRPr="0083524C" w:rsidRDefault="007075DE" w:rsidP="0083192C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68EFFC1A" w14:textId="77777777" w:rsidTr="00F63BA4">
        <w:trPr>
          <w:trHeight w:val="454"/>
          <w:jc w:val="center"/>
        </w:trPr>
        <w:tc>
          <w:tcPr>
            <w:tcW w:w="3423" w:type="pct"/>
            <w:shd w:val="clear" w:color="auto" w:fill="F2F2F2" w:themeFill="background1" w:themeFillShade="F2"/>
            <w:vAlign w:val="center"/>
            <w:hideMark/>
          </w:tcPr>
          <w:p w14:paraId="44FFD4AB" w14:textId="77777777" w:rsidR="007075DE" w:rsidRPr="0083524C" w:rsidRDefault="007075DE" w:rsidP="0083192C">
            <w:pPr>
              <w:pStyle w:val="Tekstpodstawowy"/>
              <w:numPr>
                <w:ilvl w:val="3"/>
                <w:numId w:val="1"/>
              </w:numPr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ind w:left="0" w:firstLine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524C">
              <w:rPr>
                <w:rFonts w:asciiTheme="minorHAnsi" w:hAnsiTheme="minorHAnsi" w:cstheme="minorHAnsi"/>
                <w:b w:val="0"/>
                <w:sz w:val="20"/>
                <w:szCs w:val="20"/>
              </w:rPr>
              <w:t>Ilość osób w gospodarstwie domowym</w:t>
            </w:r>
          </w:p>
        </w:tc>
        <w:tc>
          <w:tcPr>
            <w:tcW w:w="15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8E8E26" w14:textId="77777777" w:rsidR="007075DE" w:rsidRPr="0083524C" w:rsidRDefault="007075DE" w:rsidP="0083192C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7FCCD63C" w14:textId="77777777" w:rsidTr="00F63BA4">
        <w:trPr>
          <w:trHeight w:val="454"/>
          <w:jc w:val="center"/>
        </w:trPr>
        <w:tc>
          <w:tcPr>
            <w:tcW w:w="3423" w:type="pct"/>
            <w:shd w:val="clear" w:color="auto" w:fill="F2F2F2" w:themeFill="background1" w:themeFillShade="F2"/>
            <w:vAlign w:val="center"/>
            <w:hideMark/>
          </w:tcPr>
          <w:p w14:paraId="59A76967" w14:textId="77777777" w:rsidR="007075DE" w:rsidRPr="0083524C" w:rsidRDefault="007075DE" w:rsidP="0083192C">
            <w:pPr>
              <w:pStyle w:val="Tekstpodstawowy"/>
              <w:numPr>
                <w:ilvl w:val="3"/>
                <w:numId w:val="1"/>
              </w:numPr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ind w:left="0" w:firstLine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524C">
              <w:rPr>
                <w:rFonts w:asciiTheme="minorHAnsi" w:hAnsiTheme="minorHAnsi" w:cstheme="minorHAnsi"/>
                <w:b w:val="0"/>
                <w:sz w:val="20"/>
                <w:szCs w:val="20"/>
              </w:rPr>
              <w:t>Dochód przypadający na jedną osobę w gospodarstwie domowym</w:t>
            </w:r>
          </w:p>
        </w:tc>
        <w:tc>
          <w:tcPr>
            <w:tcW w:w="15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838D35" w14:textId="77777777" w:rsidR="007075DE" w:rsidRPr="0083524C" w:rsidRDefault="007075DE" w:rsidP="0083192C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1DB9540E" w14:textId="77777777" w:rsidTr="00F63BA4">
        <w:trPr>
          <w:trHeight w:val="454"/>
          <w:jc w:val="center"/>
        </w:trPr>
        <w:tc>
          <w:tcPr>
            <w:tcW w:w="3423" w:type="pct"/>
            <w:shd w:val="clear" w:color="auto" w:fill="F2F2F2" w:themeFill="background1" w:themeFillShade="F2"/>
            <w:vAlign w:val="center"/>
            <w:hideMark/>
          </w:tcPr>
          <w:p w14:paraId="7043AD89" w14:textId="77777777" w:rsidR="007075DE" w:rsidRPr="0083524C" w:rsidRDefault="007075DE" w:rsidP="0083192C">
            <w:pPr>
              <w:pStyle w:val="Tekstpodstawowy"/>
              <w:numPr>
                <w:ilvl w:val="3"/>
                <w:numId w:val="1"/>
              </w:numPr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ind w:left="0" w:firstLine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524C">
              <w:rPr>
                <w:rFonts w:asciiTheme="minorHAnsi" w:hAnsiTheme="minorHAnsi" w:cstheme="minorHAnsi"/>
                <w:b w:val="0"/>
                <w:sz w:val="20"/>
                <w:szCs w:val="20"/>
              </w:rPr>
              <w:t>Inne dochody (np. dochody pozostałych członków rodziny, pozostających we wspólnym gospodarstwie domowym)</w:t>
            </w:r>
          </w:p>
        </w:tc>
        <w:tc>
          <w:tcPr>
            <w:tcW w:w="1577" w:type="pct"/>
            <w:tcBorders>
              <w:top w:val="single" w:sz="2" w:space="0" w:color="auto"/>
            </w:tcBorders>
            <w:vAlign w:val="center"/>
          </w:tcPr>
          <w:p w14:paraId="6F6556A1" w14:textId="77777777" w:rsidR="007075DE" w:rsidRPr="0083524C" w:rsidRDefault="007075DE" w:rsidP="0083192C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9B4A28" w14:textId="77777777" w:rsidR="007075DE" w:rsidRPr="0083524C" w:rsidRDefault="007075DE" w:rsidP="0083524C">
      <w:pPr>
        <w:pStyle w:val="Tekstpodstawowy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524C">
        <w:rPr>
          <w:rFonts w:asciiTheme="minorHAnsi" w:hAnsiTheme="minorHAnsi" w:cstheme="minorHAnsi"/>
          <w:sz w:val="20"/>
          <w:szCs w:val="20"/>
        </w:rPr>
        <w:t>3. Nieruchomoś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56"/>
        <w:gridCol w:w="1555"/>
        <w:gridCol w:w="1131"/>
        <w:gridCol w:w="2065"/>
        <w:gridCol w:w="617"/>
        <w:gridCol w:w="618"/>
        <w:gridCol w:w="620"/>
      </w:tblGrid>
      <w:tr w:rsidR="0083524C" w:rsidRPr="0083524C" w14:paraId="1DBBEB54" w14:textId="77777777" w:rsidTr="00F63BA4">
        <w:trPr>
          <w:trHeight w:hRule="exact" w:val="624"/>
        </w:trPr>
        <w:tc>
          <w:tcPr>
            <w:tcW w:w="168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B3565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Rodzaj i adres</w:t>
            </w:r>
          </w:p>
        </w:tc>
        <w:tc>
          <w:tcPr>
            <w:tcW w:w="781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C2E65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Nr księgi wieczystej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CB635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Wartość rynkowa</w:t>
            </w:r>
          </w:p>
        </w:tc>
        <w:tc>
          <w:tcPr>
            <w:tcW w:w="103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6B6BE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Obciążenia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D664C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A5232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000CF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P+M</w:t>
            </w:r>
            <w:r w:rsidRPr="0083524C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</w:p>
        </w:tc>
      </w:tr>
      <w:tr w:rsidR="007075DE" w:rsidRPr="0083524C" w14:paraId="015FB090" w14:textId="77777777" w:rsidTr="00F63BA4">
        <w:trPr>
          <w:trHeight w:hRule="exact" w:val="454"/>
        </w:trPr>
        <w:tc>
          <w:tcPr>
            <w:tcW w:w="1685" w:type="pct"/>
            <w:tcBorders>
              <w:bottom w:val="single" w:sz="2" w:space="0" w:color="auto"/>
            </w:tcBorders>
            <w:vAlign w:val="center"/>
          </w:tcPr>
          <w:p w14:paraId="4D3FBF18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2" w:space="0" w:color="auto"/>
            </w:tcBorders>
            <w:vAlign w:val="center"/>
          </w:tcPr>
          <w:p w14:paraId="2192E3CC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2" w:space="0" w:color="auto"/>
            </w:tcBorders>
            <w:vAlign w:val="center"/>
          </w:tcPr>
          <w:p w14:paraId="1B39C80D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pct"/>
            <w:tcBorders>
              <w:bottom w:val="single" w:sz="2" w:space="0" w:color="auto"/>
            </w:tcBorders>
            <w:vAlign w:val="center"/>
          </w:tcPr>
          <w:p w14:paraId="12BC6461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2" w:space="0" w:color="auto"/>
            </w:tcBorders>
            <w:vAlign w:val="center"/>
          </w:tcPr>
          <w:p w14:paraId="6063A5EB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2" w:space="0" w:color="auto"/>
            </w:tcBorders>
            <w:vAlign w:val="center"/>
          </w:tcPr>
          <w:p w14:paraId="69E1098D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2" w:space="0" w:color="auto"/>
            </w:tcBorders>
            <w:vAlign w:val="center"/>
          </w:tcPr>
          <w:p w14:paraId="7938569D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5E388166" w14:textId="77777777" w:rsidTr="00F63BA4">
        <w:trPr>
          <w:trHeight w:hRule="exact" w:val="454"/>
        </w:trPr>
        <w:tc>
          <w:tcPr>
            <w:tcW w:w="16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052A9A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4028D2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6ABB2E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BCB13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CA5903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5C25F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BEA122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04912B1E" w14:textId="77777777" w:rsidTr="00F63BA4">
        <w:trPr>
          <w:trHeight w:hRule="exact" w:val="454"/>
        </w:trPr>
        <w:tc>
          <w:tcPr>
            <w:tcW w:w="1685" w:type="pct"/>
            <w:tcBorders>
              <w:top w:val="single" w:sz="2" w:space="0" w:color="auto"/>
            </w:tcBorders>
            <w:vAlign w:val="center"/>
          </w:tcPr>
          <w:p w14:paraId="38C8FD0C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2" w:space="0" w:color="auto"/>
            </w:tcBorders>
            <w:vAlign w:val="center"/>
          </w:tcPr>
          <w:p w14:paraId="11A08AC8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2" w:space="0" w:color="auto"/>
            </w:tcBorders>
            <w:vAlign w:val="center"/>
          </w:tcPr>
          <w:p w14:paraId="56F8D0D4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auto"/>
            </w:tcBorders>
            <w:vAlign w:val="center"/>
          </w:tcPr>
          <w:p w14:paraId="22703B5F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2" w:space="0" w:color="auto"/>
            </w:tcBorders>
            <w:vAlign w:val="center"/>
          </w:tcPr>
          <w:p w14:paraId="46A263A2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2" w:space="0" w:color="auto"/>
            </w:tcBorders>
            <w:vAlign w:val="center"/>
          </w:tcPr>
          <w:p w14:paraId="5ED51990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2" w:space="0" w:color="auto"/>
            </w:tcBorders>
            <w:vAlign w:val="center"/>
          </w:tcPr>
          <w:p w14:paraId="30428FBE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E9207A" w14:textId="77777777" w:rsidR="007075DE" w:rsidRPr="0083524C" w:rsidRDefault="007075DE" w:rsidP="0083524C">
      <w:pPr>
        <w:pStyle w:val="Tekstpodstawowy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524C">
        <w:rPr>
          <w:rFonts w:asciiTheme="minorHAnsi" w:hAnsiTheme="minorHAnsi" w:cstheme="minorHAnsi"/>
          <w:sz w:val="20"/>
          <w:szCs w:val="20"/>
        </w:rPr>
        <w:t>4. Ruchomości, lokaty, papiery wartościowe i in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57"/>
        <w:gridCol w:w="2086"/>
        <w:gridCol w:w="2720"/>
        <w:gridCol w:w="711"/>
        <w:gridCol w:w="512"/>
        <w:gridCol w:w="576"/>
      </w:tblGrid>
      <w:tr w:rsidR="007075DE" w:rsidRPr="0083524C" w14:paraId="4EC83264" w14:textId="77777777" w:rsidTr="00F63BA4">
        <w:trPr>
          <w:trHeight w:hRule="exact" w:val="517"/>
          <w:jc w:val="center"/>
        </w:trPr>
        <w:tc>
          <w:tcPr>
            <w:tcW w:w="168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771A8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Rodzaj/ rok produkcji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01FEF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Wartość rynkowa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5EEDD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Obciążenia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9625C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F479A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AB32A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83524C">
              <w:rPr>
                <w:rFonts w:asciiTheme="minorHAnsi" w:hAnsiTheme="minorHAnsi" w:cstheme="minorHAnsi"/>
                <w:sz w:val="18"/>
                <w:szCs w:val="18"/>
              </w:rPr>
              <w:t>P+M</w:t>
            </w:r>
          </w:p>
        </w:tc>
      </w:tr>
      <w:tr w:rsidR="007075DE" w:rsidRPr="0083524C" w14:paraId="4B3D175E" w14:textId="77777777" w:rsidTr="00F63BA4">
        <w:trPr>
          <w:trHeight w:hRule="exact" w:val="454"/>
          <w:jc w:val="center"/>
        </w:trPr>
        <w:tc>
          <w:tcPr>
            <w:tcW w:w="1685" w:type="pct"/>
            <w:tcBorders>
              <w:bottom w:val="single" w:sz="2" w:space="0" w:color="auto"/>
            </w:tcBorders>
            <w:vAlign w:val="center"/>
          </w:tcPr>
          <w:p w14:paraId="714201E3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bottom w:val="single" w:sz="2" w:space="0" w:color="auto"/>
            </w:tcBorders>
            <w:vAlign w:val="center"/>
          </w:tcPr>
          <w:p w14:paraId="0C4F6052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pct"/>
            <w:tcBorders>
              <w:bottom w:val="single" w:sz="2" w:space="0" w:color="auto"/>
            </w:tcBorders>
            <w:vAlign w:val="center"/>
          </w:tcPr>
          <w:p w14:paraId="5C2EF132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2" w:space="0" w:color="auto"/>
            </w:tcBorders>
            <w:vAlign w:val="center"/>
          </w:tcPr>
          <w:p w14:paraId="0FE7E8FA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2" w:space="0" w:color="auto"/>
            </w:tcBorders>
            <w:vAlign w:val="center"/>
          </w:tcPr>
          <w:p w14:paraId="4EE1822E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2" w:space="0" w:color="auto"/>
            </w:tcBorders>
            <w:vAlign w:val="center"/>
          </w:tcPr>
          <w:p w14:paraId="3C4C03DD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42E0A6B1" w14:textId="77777777" w:rsidTr="00F63BA4">
        <w:trPr>
          <w:trHeight w:hRule="exact" w:val="454"/>
          <w:jc w:val="center"/>
        </w:trPr>
        <w:tc>
          <w:tcPr>
            <w:tcW w:w="16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B64213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118CF9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59FD88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60296A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21ADA2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0F0FDF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62CF1515" w14:textId="77777777" w:rsidTr="00F63BA4">
        <w:trPr>
          <w:trHeight w:hRule="exact" w:val="454"/>
          <w:jc w:val="center"/>
        </w:trPr>
        <w:tc>
          <w:tcPr>
            <w:tcW w:w="1685" w:type="pct"/>
            <w:tcBorders>
              <w:top w:val="single" w:sz="2" w:space="0" w:color="auto"/>
            </w:tcBorders>
            <w:vAlign w:val="center"/>
          </w:tcPr>
          <w:p w14:paraId="3F67B57C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auto"/>
            </w:tcBorders>
            <w:vAlign w:val="center"/>
          </w:tcPr>
          <w:p w14:paraId="08AA2014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pct"/>
            <w:tcBorders>
              <w:top w:val="single" w:sz="2" w:space="0" w:color="auto"/>
            </w:tcBorders>
            <w:vAlign w:val="center"/>
          </w:tcPr>
          <w:p w14:paraId="019D646E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</w:tcBorders>
            <w:vAlign w:val="center"/>
          </w:tcPr>
          <w:p w14:paraId="0E22762E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</w:tcBorders>
            <w:vAlign w:val="center"/>
          </w:tcPr>
          <w:p w14:paraId="5B1C6840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auto"/>
            </w:tcBorders>
            <w:vAlign w:val="center"/>
          </w:tcPr>
          <w:p w14:paraId="6BD844AA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31B7FA" w14:textId="183A2F52" w:rsidR="007075DE" w:rsidRPr="0083524C" w:rsidRDefault="007075DE" w:rsidP="0083524C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120" w:after="120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3524C">
        <w:rPr>
          <w:rFonts w:asciiTheme="minorHAnsi" w:hAnsiTheme="minorHAnsi" w:cstheme="minorHAnsi"/>
          <w:sz w:val="20"/>
          <w:szCs w:val="20"/>
        </w:rPr>
        <w:t>5. Zobowiązania (w tym kredyty, alimenty, leasing, poręczone weksle, poręczenia cywilne udzielone przez Poręczyciela i innych członków rodziny pozostających we wspólnym gospodarstwie domowym)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7"/>
        <w:gridCol w:w="1902"/>
        <w:gridCol w:w="1612"/>
        <w:gridCol w:w="1612"/>
        <w:gridCol w:w="2329"/>
      </w:tblGrid>
      <w:tr w:rsidR="007075DE" w:rsidRPr="0083524C" w14:paraId="0859D0BD" w14:textId="77777777" w:rsidTr="00F63BA4">
        <w:trPr>
          <w:trHeight w:hRule="exact" w:val="594"/>
          <w:jc w:val="center"/>
        </w:trPr>
        <w:tc>
          <w:tcPr>
            <w:tcW w:w="1258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BD04E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83524C">
              <w:rPr>
                <w:rFonts w:cstheme="minorHAnsi"/>
                <w:b/>
                <w:color w:val="auto"/>
                <w:szCs w:val="20"/>
              </w:rPr>
              <w:t>Rodzaj zobowiązania</w:t>
            </w:r>
          </w:p>
        </w:tc>
        <w:tc>
          <w:tcPr>
            <w:tcW w:w="95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31C0C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83524C">
              <w:rPr>
                <w:rFonts w:cstheme="minorHAnsi"/>
                <w:b/>
                <w:color w:val="auto"/>
                <w:szCs w:val="20"/>
              </w:rPr>
              <w:t>Instytucja finansująca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7DECA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83524C">
              <w:rPr>
                <w:rFonts w:cstheme="minorHAnsi"/>
                <w:b/>
                <w:color w:val="auto"/>
                <w:szCs w:val="20"/>
              </w:rPr>
              <w:t xml:space="preserve">Kwota pozostała </w:t>
            </w:r>
            <w:r w:rsidRPr="0083524C">
              <w:rPr>
                <w:rFonts w:cstheme="minorHAnsi"/>
                <w:b/>
                <w:color w:val="auto"/>
                <w:szCs w:val="20"/>
              </w:rPr>
              <w:br/>
              <w:t>do spłaty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AAA78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83524C">
              <w:rPr>
                <w:rFonts w:cstheme="minorHAnsi"/>
                <w:b/>
                <w:color w:val="auto"/>
                <w:szCs w:val="20"/>
              </w:rPr>
              <w:t>Rata miesięczna</w:t>
            </w:r>
          </w:p>
        </w:tc>
        <w:tc>
          <w:tcPr>
            <w:tcW w:w="1169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ABB8C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83524C">
              <w:rPr>
                <w:rFonts w:cstheme="minorHAnsi"/>
                <w:b/>
                <w:color w:val="auto"/>
                <w:szCs w:val="20"/>
              </w:rPr>
              <w:t>Ostateczny termin spłaty</w:t>
            </w:r>
          </w:p>
        </w:tc>
      </w:tr>
      <w:tr w:rsidR="007075DE" w:rsidRPr="0083524C" w14:paraId="66FE7FCD" w14:textId="77777777" w:rsidTr="00F63BA4">
        <w:trPr>
          <w:trHeight w:hRule="exact" w:val="417"/>
          <w:jc w:val="center"/>
        </w:trPr>
        <w:tc>
          <w:tcPr>
            <w:tcW w:w="1258" w:type="pct"/>
            <w:tcBorders>
              <w:bottom w:val="single" w:sz="2" w:space="0" w:color="auto"/>
            </w:tcBorders>
            <w:vAlign w:val="center"/>
          </w:tcPr>
          <w:p w14:paraId="78A9A531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  <w:vAlign w:val="center"/>
          </w:tcPr>
          <w:p w14:paraId="1F335465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809" w:type="pct"/>
            <w:tcBorders>
              <w:bottom w:val="single" w:sz="2" w:space="0" w:color="auto"/>
            </w:tcBorders>
            <w:vAlign w:val="center"/>
          </w:tcPr>
          <w:p w14:paraId="0F396975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809" w:type="pct"/>
            <w:tcBorders>
              <w:bottom w:val="single" w:sz="2" w:space="0" w:color="auto"/>
            </w:tcBorders>
            <w:vAlign w:val="center"/>
          </w:tcPr>
          <w:p w14:paraId="288F5AEA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2" w:space="0" w:color="auto"/>
            </w:tcBorders>
            <w:vAlign w:val="center"/>
          </w:tcPr>
          <w:p w14:paraId="1E9F7955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075DE" w:rsidRPr="0083524C" w14:paraId="3F321E6B" w14:textId="77777777" w:rsidTr="00F63BA4">
        <w:trPr>
          <w:trHeight w:hRule="exact" w:val="454"/>
          <w:jc w:val="center"/>
        </w:trPr>
        <w:tc>
          <w:tcPr>
            <w:tcW w:w="12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79D814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6353B9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8FE5F4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75A453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2DC02B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5DE" w:rsidRPr="0083524C" w14:paraId="08EB371F" w14:textId="77777777" w:rsidTr="00F63BA4">
        <w:trPr>
          <w:trHeight w:hRule="exact" w:val="454"/>
          <w:jc w:val="center"/>
        </w:trPr>
        <w:tc>
          <w:tcPr>
            <w:tcW w:w="1258" w:type="pct"/>
            <w:tcBorders>
              <w:top w:val="single" w:sz="2" w:space="0" w:color="auto"/>
            </w:tcBorders>
            <w:vAlign w:val="center"/>
          </w:tcPr>
          <w:p w14:paraId="00C5BED3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  <w:vAlign w:val="center"/>
          </w:tcPr>
          <w:p w14:paraId="3D3650DC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2" w:space="0" w:color="auto"/>
            </w:tcBorders>
            <w:vAlign w:val="center"/>
          </w:tcPr>
          <w:p w14:paraId="67C8E834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2" w:space="0" w:color="auto"/>
            </w:tcBorders>
            <w:vAlign w:val="center"/>
          </w:tcPr>
          <w:p w14:paraId="218107DB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2" w:space="0" w:color="auto"/>
            </w:tcBorders>
            <w:vAlign w:val="center"/>
          </w:tcPr>
          <w:p w14:paraId="6E1724C9" w14:textId="77777777" w:rsidR="007075DE" w:rsidRPr="0083524C" w:rsidRDefault="007075DE" w:rsidP="0083192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8D1EA0" w14:textId="0BDD23B5" w:rsidR="007075DE" w:rsidRPr="00747A5D" w:rsidRDefault="0083524C" w:rsidP="00747A5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120" w:after="120"/>
        <w:ind w:left="142" w:right="743"/>
        <w:jc w:val="left"/>
        <w:rPr>
          <w:rFonts w:asciiTheme="minorHAnsi" w:hAnsiTheme="minorHAnsi" w:cstheme="minorHAnsi"/>
          <w:sz w:val="20"/>
          <w:szCs w:val="18"/>
        </w:rPr>
      </w:pPr>
      <w:r w:rsidRPr="00747A5D">
        <w:rPr>
          <w:rFonts w:asciiTheme="minorHAnsi" w:hAnsiTheme="minorHAnsi" w:cstheme="minorHAnsi"/>
          <w:sz w:val="20"/>
          <w:szCs w:val="18"/>
        </w:rPr>
        <w:t xml:space="preserve">6. </w:t>
      </w:r>
      <w:r w:rsidR="00747A5D" w:rsidRPr="00747A5D">
        <w:rPr>
          <w:rFonts w:asciiTheme="minorHAnsi" w:hAnsiTheme="minorHAnsi" w:cstheme="minorHAnsi"/>
          <w:sz w:val="20"/>
          <w:szCs w:val="18"/>
        </w:rPr>
        <w:t>Pozostałe informacj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3"/>
        <w:gridCol w:w="3033"/>
      </w:tblGrid>
      <w:tr w:rsidR="007075DE" w:rsidRPr="0083524C" w14:paraId="75A3A3BF" w14:textId="77777777" w:rsidTr="00F63BA4">
        <w:trPr>
          <w:cantSplit/>
          <w:trHeight w:val="397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5DDCAB47" w14:textId="77777777" w:rsidR="007075DE" w:rsidRPr="00747A5D" w:rsidRDefault="007075DE" w:rsidP="00747A5D">
            <w:pPr>
              <w:autoSpaceDE w:val="0"/>
              <w:autoSpaceDN w:val="0"/>
              <w:rPr>
                <w:rFonts w:cstheme="minorHAnsi"/>
                <w:b/>
                <w:color w:val="auto"/>
              </w:rPr>
            </w:pPr>
            <w:r w:rsidRPr="00747A5D">
              <w:rPr>
                <w:rFonts w:cstheme="minorHAnsi"/>
                <w:b/>
                <w:color w:val="auto"/>
              </w:rPr>
              <w:t>Prosimy podać szczegóły w przypadku twierdzącej odpowiedzi na poniższe pytania.</w:t>
            </w:r>
          </w:p>
        </w:tc>
      </w:tr>
      <w:tr w:rsidR="007075DE" w:rsidRPr="0083524C" w14:paraId="5F987DE5" w14:textId="77777777" w:rsidTr="00F63BA4">
        <w:trPr>
          <w:trHeight w:val="363"/>
          <w:jc w:val="center"/>
        </w:trPr>
        <w:tc>
          <w:tcPr>
            <w:tcW w:w="3466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DD83D" w14:textId="77777777" w:rsidR="007075DE" w:rsidRPr="0083524C" w:rsidRDefault="007075DE" w:rsidP="0083192C">
            <w:pPr>
              <w:rPr>
                <w:rFonts w:cstheme="minorHAnsi"/>
                <w:sz w:val="20"/>
                <w:szCs w:val="20"/>
              </w:rPr>
            </w:pPr>
            <w:r w:rsidRPr="0083524C">
              <w:rPr>
                <w:rFonts w:cstheme="minorHAnsi"/>
                <w:sz w:val="20"/>
                <w:szCs w:val="20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1534" w:type="pct"/>
            <w:tcBorders>
              <w:bottom w:val="single" w:sz="2" w:space="0" w:color="auto"/>
            </w:tcBorders>
            <w:vAlign w:val="center"/>
            <w:hideMark/>
          </w:tcPr>
          <w:p w14:paraId="70ED6DC1" w14:textId="647FBA6C" w:rsidR="007075DE" w:rsidRPr="0083524C" w:rsidRDefault="00A573C6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8923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4C" w:rsidRPr="0083524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5DE" w:rsidRPr="0083524C">
              <w:rPr>
                <w:rFonts w:cstheme="minorHAnsi"/>
                <w:color w:val="auto"/>
                <w:sz w:val="20"/>
                <w:szCs w:val="20"/>
              </w:rPr>
              <w:t xml:space="preserve"> tak   </w:t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0860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4C" w:rsidRPr="0083524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5DE" w:rsidRPr="0083524C">
              <w:rPr>
                <w:rFonts w:cstheme="minorHAns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7075DE" w:rsidRPr="0083524C" w14:paraId="438F1A1C" w14:textId="77777777" w:rsidTr="00F63BA4">
        <w:trPr>
          <w:trHeight w:val="363"/>
          <w:jc w:val="center"/>
        </w:trPr>
        <w:tc>
          <w:tcPr>
            <w:tcW w:w="346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2B2E6" w14:textId="2C386AA6" w:rsidR="007075DE" w:rsidRPr="0083524C" w:rsidRDefault="007075DE" w:rsidP="0083192C">
            <w:pPr>
              <w:rPr>
                <w:rFonts w:cstheme="minorHAnsi"/>
                <w:sz w:val="20"/>
                <w:szCs w:val="20"/>
              </w:rPr>
            </w:pPr>
            <w:r w:rsidRPr="0083524C">
              <w:rPr>
                <w:rFonts w:cstheme="minorHAnsi"/>
                <w:sz w:val="20"/>
                <w:szCs w:val="20"/>
              </w:rPr>
              <w:t xml:space="preserve">2. Czy </w:t>
            </w:r>
            <w:r w:rsidR="00F17596" w:rsidRPr="0083524C">
              <w:rPr>
                <w:rFonts w:cstheme="minorHAnsi"/>
                <w:sz w:val="20"/>
                <w:szCs w:val="20"/>
              </w:rPr>
              <w:t>występujesz, jako</w:t>
            </w:r>
            <w:r w:rsidRPr="0083524C">
              <w:rPr>
                <w:rFonts w:cstheme="minorHAnsi"/>
                <w:sz w:val="20"/>
                <w:szCs w:val="20"/>
              </w:rPr>
              <w:t xml:space="preserve"> strona jakiegokolwiek roszczenia, procesu sądowego lub postępowania egzekucyjnego?                                        </w:t>
            </w:r>
          </w:p>
        </w:tc>
        <w:tc>
          <w:tcPr>
            <w:tcW w:w="1534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636134B" w14:textId="6600C985" w:rsidR="007075DE" w:rsidRPr="0083524C" w:rsidRDefault="00A573C6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6271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4C" w:rsidRPr="0083524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3524C" w:rsidRPr="0083524C">
              <w:rPr>
                <w:rFonts w:cstheme="minorHAnsi"/>
                <w:color w:val="auto"/>
                <w:sz w:val="20"/>
                <w:szCs w:val="20"/>
              </w:rPr>
              <w:t xml:space="preserve"> tak   </w:t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07409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4C" w:rsidRPr="0083524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3524C" w:rsidRPr="0083524C">
              <w:rPr>
                <w:rFonts w:cstheme="minorHAns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7075DE" w:rsidRPr="0083524C" w14:paraId="24188DDE" w14:textId="77777777" w:rsidTr="00F63BA4">
        <w:trPr>
          <w:trHeight w:val="363"/>
          <w:jc w:val="center"/>
        </w:trPr>
        <w:tc>
          <w:tcPr>
            <w:tcW w:w="346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9734B" w14:textId="77777777" w:rsidR="007075DE" w:rsidRPr="0083524C" w:rsidRDefault="007075DE" w:rsidP="0083192C">
            <w:pPr>
              <w:rPr>
                <w:rFonts w:cstheme="minorHAnsi"/>
                <w:sz w:val="20"/>
                <w:szCs w:val="20"/>
              </w:rPr>
            </w:pPr>
            <w:r w:rsidRPr="0083524C">
              <w:rPr>
                <w:rFonts w:cstheme="minorHAnsi"/>
                <w:sz w:val="20"/>
                <w:szCs w:val="20"/>
              </w:rPr>
              <w:lastRenderedPageBreak/>
              <w:t>3. Czy kiedykolwiek złożono wniosek o upadłość, postępowanie układowe, restrukturyzacyjne Twojego przedsiębiorstwa?</w:t>
            </w:r>
          </w:p>
        </w:tc>
        <w:tc>
          <w:tcPr>
            <w:tcW w:w="1534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DF8FD42" w14:textId="1EA88AB5" w:rsidR="007075DE" w:rsidRPr="0083524C" w:rsidRDefault="00A573C6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9600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4C" w:rsidRPr="0083524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3524C" w:rsidRPr="0083524C">
              <w:rPr>
                <w:rFonts w:cstheme="minorHAnsi"/>
                <w:color w:val="auto"/>
                <w:sz w:val="20"/>
                <w:szCs w:val="20"/>
              </w:rPr>
              <w:t xml:space="preserve"> tak   </w:t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5639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4C" w:rsidRPr="0083524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3524C" w:rsidRPr="0083524C">
              <w:rPr>
                <w:rFonts w:cstheme="minorHAns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7075DE" w:rsidRPr="0083524C" w14:paraId="4CFA7229" w14:textId="77777777" w:rsidTr="00F63BA4">
        <w:trPr>
          <w:cantSplit/>
          <w:trHeight w:val="450"/>
          <w:jc w:val="center"/>
        </w:trPr>
        <w:tc>
          <w:tcPr>
            <w:tcW w:w="5000" w:type="pct"/>
            <w:gridSpan w:val="2"/>
          </w:tcPr>
          <w:p w14:paraId="5D073CA9" w14:textId="77777777" w:rsidR="007075DE" w:rsidRPr="0083524C" w:rsidRDefault="007075DE" w:rsidP="0083192C">
            <w:pPr>
              <w:jc w:val="left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b/>
                <w:color w:val="auto"/>
                <w:sz w:val="20"/>
                <w:szCs w:val="20"/>
              </w:rPr>
              <w:t>Szczegóły:</w:t>
            </w:r>
          </w:p>
          <w:p w14:paraId="79AF1661" w14:textId="77777777" w:rsidR="007075DE" w:rsidRPr="0083524C" w:rsidRDefault="007075DE" w:rsidP="0083192C">
            <w:pPr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28BBB885" w14:textId="77777777" w:rsidR="007075DE" w:rsidRPr="0083524C" w:rsidRDefault="007075DE" w:rsidP="00747A5D">
      <w:pPr>
        <w:pStyle w:val="Tekstpodstawowywcity3"/>
        <w:spacing w:before="120" w:after="120"/>
        <w:ind w:left="142"/>
        <w:jc w:val="both"/>
        <w:rPr>
          <w:rFonts w:asciiTheme="minorHAnsi" w:hAnsiTheme="minorHAnsi" w:cstheme="minorHAnsi"/>
        </w:rPr>
      </w:pPr>
      <w:r w:rsidRPr="0083524C">
        <w:rPr>
          <w:rFonts w:asciiTheme="minorHAnsi" w:hAnsiTheme="minorHAnsi" w:cstheme="minorHAnsi"/>
        </w:rPr>
        <w:t xml:space="preserve">Prawdziwość powyższych danych potwierdzam własnoręcznym podpisem pod rygorem odpowiedzialności karnej z art. 297 </w:t>
      </w:r>
      <w:r w:rsidRPr="0083524C">
        <w:rPr>
          <w:rFonts w:asciiTheme="minorHAnsi" w:hAnsiTheme="minorHAnsi" w:cstheme="minorHAnsi"/>
        </w:rPr>
        <w:br/>
        <w:t>§ 1 Ustawy z dnia 6 czerwca 1997r. Kodeks karny (Dz. U. Nr 88, poz. 553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66"/>
        <w:gridCol w:w="3207"/>
        <w:gridCol w:w="158"/>
        <w:gridCol w:w="5022"/>
      </w:tblGrid>
      <w:tr w:rsidR="007075DE" w:rsidRPr="0083524C" w14:paraId="65B67CCA" w14:textId="77777777" w:rsidTr="00F63BA4">
        <w:trPr>
          <w:jc w:val="center"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CD8BC5C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</w:rPr>
            </w:pPr>
            <w:r w:rsidRPr="0083524C">
              <w:rPr>
                <w:rFonts w:cstheme="minorHAnsi"/>
                <w:color w:val="auto"/>
              </w:rPr>
              <w:t>Data</w:t>
            </w:r>
          </w:p>
        </w:tc>
        <w:tc>
          <w:tcPr>
            <w:tcW w:w="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1BEF290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6C2952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</w:rPr>
            </w:pPr>
          </w:p>
          <w:p w14:paraId="017A12AC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</w:rPr>
            </w:pPr>
          </w:p>
          <w:p w14:paraId="432B08D5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</w:rPr>
            </w:pPr>
          </w:p>
          <w:p w14:paraId="64FE9DA2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</w:rPr>
            </w:pPr>
            <w:r w:rsidRPr="0083524C">
              <w:rPr>
                <w:rFonts w:cstheme="minorHAnsi"/>
                <w:color w:val="auto"/>
              </w:rPr>
              <w:t>Podpis Poręczyciela</w:t>
            </w: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6F23562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4F6A8CC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</w:rPr>
            </w:pPr>
            <w:r w:rsidRPr="0083524C">
              <w:rPr>
                <w:rFonts w:cstheme="minorHAnsi"/>
                <w:color w:val="auto"/>
              </w:rPr>
              <w:t>Podpis Małżonka Poręczyciela</w:t>
            </w:r>
          </w:p>
        </w:tc>
      </w:tr>
    </w:tbl>
    <w:p w14:paraId="24DE33B1" w14:textId="77777777" w:rsidR="007075DE" w:rsidRPr="00747A5D" w:rsidRDefault="007075DE" w:rsidP="007075DE">
      <w:pPr>
        <w:pStyle w:val="Tekstpodstawowy3"/>
        <w:spacing w:after="0"/>
        <w:ind w:right="-1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2"/>
        <w:gridCol w:w="3134"/>
      </w:tblGrid>
      <w:tr w:rsidR="007075DE" w:rsidRPr="0083524C" w14:paraId="57C94F46" w14:textId="77777777" w:rsidTr="00F63BA4">
        <w:trPr>
          <w:cantSplit/>
          <w:trHeight w:val="397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7B71CCC3" w14:textId="77777777" w:rsidR="007075DE" w:rsidRPr="0083524C" w:rsidRDefault="007075DE" w:rsidP="0083192C">
            <w:pPr>
              <w:pStyle w:val="Nagwek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352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II. Oświadczenie Małżonka Poręczyciela</w:t>
            </w:r>
          </w:p>
        </w:tc>
      </w:tr>
      <w:tr w:rsidR="007075DE" w:rsidRPr="0083524C" w14:paraId="65B897ED" w14:textId="77777777" w:rsidTr="00F63BA4">
        <w:trPr>
          <w:cantSplit/>
          <w:trHeight w:val="397"/>
          <w:jc w:val="center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302A0" w14:textId="77777777" w:rsidR="007075DE" w:rsidRPr="0083524C" w:rsidRDefault="007075DE" w:rsidP="0083192C">
            <w:pPr>
              <w:numPr>
                <w:ilvl w:val="0"/>
                <w:numId w:val="2"/>
              </w:numPr>
              <w:autoSpaceDE w:val="0"/>
              <w:autoSpaceDN w:val="0"/>
              <w:ind w:left="284" w:hanging="284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Oświadczam, że (</w:t>
            </w:r>
            <w:r w:rsidRPr="0083524C">
              <w:rPr>
                <w:rFonts w:cstheme="minorHAnsi"/>
                <w:i/>
                <w:color w:val="auto"/>
                <w:sz w:val="20"/>
                <w:szCs w:val="20"/>
              </w:rPr>
              <w:t>właściwe zakreślić)</w:t>
            </w:r>
          </w:p>
        </w:tc>
      </w:tr>
      <w:tr w:rsidR="007075DE" w:rsidRPr="0083524C" w14:paraId="4EEBA464" w14:textId="77777777" w:rsidTr="00F63BA4">
        <w:trPr>
          <w:trHeight w:val="363"/>
          <w:jc w:val="center"/>
        </w:trPr>
        <w:tc>
          <w:tcPr>
            <w:tcW w:w="3415" w:type="pct"/>
            <w:tcBorders>
              <w:right w:val="single" w:sz="2" w:space="0" w:color="auto"/>
            </w:tcBorders>
            <w:vAlign w:val="center"/>
            <w:hideMark/>
          </w:tcPr>
          <w:p w14:paraId="75A95D33" w14:textId="77777777" w:rsidR="007075DE" w:rsidRPr="0083524C" w:rsidRDefault="007075DE" w:rsidP="0083192C">
            <w:pPr>
              <w:autoSpaceDE w:val="0"/>
              <w:autoSpaceDN w:val="0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 w:val="20"/>
                <w:szCs w:val="20"/>
              </w:rPr>
              <w:t>1. Zobowiązuję się wyrazić zgodę na poręczenie przez mojego Małżonka pożyczki z Agencji Rozwoju Regionalnego „ARLEG” S.A. w Legnicy.</w:t>
            </w:r>
          </w:p>
        </w:tc>
        <w:tc>
          <w:tcPr>
            <w:tcW w:w="1585" w:type="pct"/>
            <w:tcBorders>
              <w:left w:val="single" w:sz="2" w:space="0" w:color="auto"/>
            </w:tcBorders>
            <w:vAlign w:val="center"/>
            <w:hideMark/>
          </w:tcPr>
          <w:p w14:paraId="7D696243" w14:textId="731E2BAD" w:rsidR="007075DE" w:rsidRPr="0083524C" w:rsidRDefault="00A573C6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="Tahoma"/>
                  <w:color w:val="auto"/>
                  <w:sz w:val="20"/>
                  <w:szCs w:val="20"/>
                </w:rPr>
                <w:id w:val="16594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4C">
                  <w:rPr>
                    <w:rFonts w:ascii="MS Gothic" w:eastAsia="MS Gothic" w:hAnsi="MS Gothic" w:cs="Tahoma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3524C"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sdt>
              <w:sdtPr>
                <w:rPr>
                  <w:rFonts w:cs="Tahoma"/>
                  <w:color w:val="auto"/>
                  <w:sz w:val="20"/>
                  <w:szCs w:val="20"/>
                </w:rPr>
                <w:id w:val="10495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4C">
                  <w:rPr>
                    <w:rFonts w:ascii="MS Gothic" w:eastAsia="MS Gothic" w:hAnsi="MS Gothic" w:cs="Tahoma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3524C"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</w:tr>
    </w:tbl>
    <w:p w14:paraId="410E7A80" w14:textId="77777777" w:rsidR="007075DE" w:rsidRPr="00747A5D" w:rsidRDefault="007075DE" w:rsidP="007075DE">
      <w:pPr>
        <w:pStyle w:val="Tekstpodstawowy3"/>
        <w:spacing w:after="0"/>
        <w:ind w:right="-1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64"/>
        <w:gridCol w:w="3164"/>
        <w:gridCol w:w="156"/>
        <w:gridCol w:w="5089"/>
      </w:tblGrid>
      <w:tr w:rsidR="007075DE" w:rsidRPr="0083524C" w14:paraId="4D76D350" w14:textId="77777777" w:rsidTr="00F63BA4">
        <w:trPr>
          <w:jc w:val="center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37E6919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Cs w:val="20"/>
              </w:rPr>
              <w:t>Data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392D3CE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32A5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  <w:p w14:paraId="68FACC6A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  <w:p w14:paraId="7880F81D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Cs w:val="20"/>
              </w:rPr>
              <w:t>Miejscowość</w:t>
            </w:r>
          </w:p>
        </w:tc>
        <w:tc>
          <w:tcPr>
            <w:tcW w:w="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6BB692C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EBE8164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Cs w:val="20"/>
              </w:rPr>
              <w:t>Podpis Małżonka Poręczyciela</w:t>
            </w:r>
          </w:p>
        </w:tc>
      </w:tr>
    </w:tbl>
    <w:p w14:paraId="629572CF" w14:textId="77777777" w:rsidR="007075DE" w:rsidRPr="00747A5D" w:rsidRDefault="007075DE" w:rsidP="007075DE">
      <w:pPr>
        <w:pStyle w:val="Tekstpodstawowy3"/>
        <w:spacing w:after="0"/>
        <w:ind w:right="-1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6"/>
      </w:tblGrid>
      <w:tr w:rsidR="007075DE" w:rsidRPr="0083524C" w14:paraId="4CCBBA6D" w14:textId="77777777" w:rsidTr="00F63BA4">
        <w:trPr>
          <w:cantSplit/>
          <w:trHeight w:val="397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  <w:hideMark/>
          </w:tcPr>
          <w:p w14:paraId="1A626BBC" w14:textId="77777777" w:rsidR="007075DE" w:rsidRPr="0083524C" w:rsidRDefault="007075DE" w:rsidP="0083192C">
            <w:pPr>
              <w:pStyle w:val="Nagwek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352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V. Oświadczenie Poręczyciela i Małżonka Poręczyciela</w:t>
            </w:r>
          </w:p>
        </w:tc>
      </w:tr>
      <w:tr w:rsidR="007075DE" w:rsidRPr="0083524C" w14:paraId="456B86AD" w14:textId="77777777" w:rsidTr="00F63BA4">
        <w:trPr>
          <w:cantSplit/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  <w:hideMark/>
          </w:tcPr>
          <w:p w14:paraId="3EBBCB1A" w14:textId="77777777" w:rsidR="007075DE" w:rsidRPr="0083524C" w:rsidRDefault="007075DE" w:rsidP="0083192C">
            <w:pPr>
              <w:autoSpaceDN w:val="0"/>
              <w:ind w:left="-142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b/>
                <w:color w:val="auto"/>
                <w:sz w:val="20"/>
                <w:szCs w:val="20"/>
              </w:rPr>
              <w:t xml:space="preserve">  Ja, niżej podpisany oświadczam, że:</w:t>
            </w:r>
          </w:p>
        </w:tc>
      </w:tr>
    </w:tbl>
    <w:p w14:paraId="491A79B5" w14:textId="77777777" w:rsidR="007075DE" w:rsidRPr="00747A5D" w:rsidRDefault="007075DE" w:rsidP="007075DE">
      <w:pPr>
        <w:pStyle w:val="Opis1"/>
        <w:spacing w:before="0"/>
        <w:ind w:left="0" w:firstLine="0"/>
        <w:jc w:val="both"/>
        <w:rPr>
          <w:rFonts w:asciiTheme="minorHAnsi" w:hAnsiTheme="minorHAnsi" w:cstheme="minorHAnsi"/>
          <w:b w:val="0"/>
          <w:color w:val="000000"/>
          <w:sz w:val="14"/>
          <w:szCs w:val="14"/>
          <w:lang w:val="pl-PL"/>
        </w:rPr>
      </w:pPr>
    </w:p>
    <w:p w14:paraId="19829434" w14:textId="25AAA00D" w:rsidR="00F17596" w:rsidRPr="0083524C" w:rsidRDefault="00F17596" w:rsidP="00F17596">
      <w:pPr>
        <w:spacing w:before="100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rażam zgodę na przetwarzanie danych objętych tajemnicą bankową</w:t>
      </w: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, a także na ich </w:t>
      </w:r>
      <w:r w:rsidRPr="0083524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udostępnienie</w:t>
      </w: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innym podmiotom, w szczególności Instytucji Zarządzającej (Zarząd Województwa Dolnośląskiego pełniący rolę, IŻ RPO WD 2014-2020), Instytucji Pośredniczącej (Dolnośląska Instytucja Pośrednicząca) oraz organom administracji publicznej, w szczególności ministrowi właściwemu do spraw rozwoju regionalnego zgodnie z przepisami prawa oraz umową zawartą pomiędzy Bankiem Gospodarstwa Krajowego pełniącym funkcję Menadżera oraz Agencją Rozwoju Regionalnego „ARLEG” S.A. pełniącą funkcję Pośrednika Finansowego dla celów związanych z realizacją Projektu oraz Umowy, a także z realizacją polityki rozwoju.</w:t>
      </w:r>
    </w:p>
    <w:p w14:paraId="4EB45BF5" w14:textId="77777777" w:rsidR="004B260A" w:rsidRPr="00747A5D" w:rsidRDefault="004B260A" w:rsidP="004B260A">
      <w:pPr>
        <w:pStyle w:val="Opis1"/>
        <w:ind w:left="360"/>
        <w:jc w:val="both"/>
        <w:rPr>
          <w:rFonts w:asciiTheme="minorHAnsi" w:hAnsiTheme="minorHAnsi" w:cstheme="minorHAnsi"/>
          <w:b w:val="0"/>
          <w:color w:val="000000" w:themeColor="text1"/>
          <w:sz w:val="16"/>
          <w:szCs w:val="16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55"/>
        <w:gridCol w:w="3569"/>
        <w:gridCol w:w="275"/>
        <w:gridCol w:w="4530"/>
      </w:tblGrid>
      <w:tr w:rsidR="0083524C" w:rsidRPr="0083524C" w14:paraId="3AC047AA" w14:textId="77777777" w:rsidTr="00F63BA4">
        <w:trPr>
          <w:jc w:val="center"/>
        </w:trPr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897F1D2" w14:textId="77777777" w:rsidR="004B260A" w:rsidRPr="0083524C" w:rsidRDefault="004B260A" w:rsidP="00112069">
            <w:pPr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524C">
              <w:rPr>
                <w:rFonts w:cstheme="minorHAnsi"/>
                <w:color w:val="000000" w:themeColor="text1"/>
                <w:szCs w:val="20"/>
              </w:rPr>
              <w:t>Data</w:t>
            </w:r>
          </w:p>
        </w:tc>
        <w:tc>
          <w:tcPr>
            <w:tcW w:w="7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82500B3" w14:textId="77777777" w:rsidR="004B260A" w:rsidRPr="0083524C" w:rsidRDefault="004B260A" w:rsidP="00112069">
            <w:pPr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988CB9" w14:textId="77777777" w:rsidR="004B260A" w:rsidRPr="0083524C" w:rsidRDefault="004B260A" w:rsidP="001120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D5B69CD" w14:textId="77777777" w:rsidR="004B260A" w:rsidRPr="0083524C" w:rsidRDefault="004B260A" w:rsidP="001120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F6BA16" w14:textId="77777777" w:rsidR="004B260A" w:rsidRPr="0083524C" w:rsidRDefault="004B260A" w:rsidP="001120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24DA4F3" w14:textId="77777777" w:rsidR="004B260A" w:rsidRPr="0083524C" w:rsidRDefault="004B260A" w:rsidP="00112069">
            <w:pPr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524C">
              <w:rPr>
                <w:rFonts w:cstheme="minorHAnsi"/>
                <w:color w:val="000000" w:themeColor="text1"/>
                <w:szCs w:val="20"/>
              </w:rPr>
              <w:t>Podpis Poręczyciela</w:t>
            </w:r>
          </w:p>
        </w:tc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7BDD8A4" w14:textId="77777777" w:rsidR="004B260A" w:rsidRPr="0083524C" w:rsidRDefault="004B260A" w:rsidP="00112069">
            <w:pPr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92CE7AB" w14:textId="77777777" w:rsidR="004B260A" w:rsidRPr="0083524C" w:rsidRDefault="004B260A" w:rsidP="00112069">
            <w:pPr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524C">
              <w:rPr>
                <w:rFonts w:cstheme="minorHAnsi"/>
                <w:color w:val="000000" w:themeColor="text1"/>
                <w:szCs w:val="20"/>
              </w:rPr>
              <w:t>Podpis Małżonka Poręczyciela</w:t>
            </w:r>
          </w:p>
        </w:tc>
      </w:tr>
    </w:tbl>
    <w:p w14:paraId="77961D64" w14:textId="77777777" w:rsidR="0083524C" w:rsidRPr="00747A5D" w:rsidRDefault="0083524C" w:rsidP="0083524C">
      <w:pPr>
        <w:spacing w:before="600" w:after="100" w:afterAutospacing="1"/>
        <w:contextualSpacing/>
        <w:rPr>
          <w:rFonts w:eastAsia="Times New Roman" w:cstheme="minorHAnsi"/>
          <w:b/>
          <w:color w:val="000000" w:themeColor="text1"/>
          <w:sz w:val="16"/>
          <w:szCs w:val="16"/>
          <w:lang w:eastAsia="pl-PL"/>
        </w:rPr>
      </w:pPr>
    </w:p>
    <w:p w14:paraId="2EAB28F2" w14:textId="41CD2F23" w:rsidR="00F17596" w:rsidRPr="0083524C" w:rsidRDefault="00F17596" w:rsidP="0083524C">
      <w:pPr>
        <w:spacing w:before="600" w:after="100" w:afterAutospacing="1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Zapoznałem/-</w:t>
      </w:r>
      <w:proofErr w:type="spellStart"/>
      <w:r w:rsidRPr="0083524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am</w:t>
      </w:r>
      <w:proofErr w:type="spellEnd"/>
      <w:r w:rsidRPr="0083524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się z poniższą klauzulą informacyjną</w:t>
      </w: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ynikając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„RODO”:</w:t>
      </w:r>
    </w:p>
    <w:p w14:paraId="774EA53A" w14:textId="7CDA6268" w:rsidR="00F17596" w:rsidRPr="0083524C" w:rsidRDefault="00F17596" w:rsidP="00F17596">
      <w:pPr>
        <w:numPr>
          <w:ilvl w:val="0"/>
          <w:numId w:val="11"/>
        </w:numPr>
        <w:spacing w:before="100" w:beforeAutospacing="1" w:after="100" w:afterAutospacing="1"/>
        <w:ind w:left="426" w:hanging="42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Administratorem Pani/Pana danych zbieranych i przetwarzanych w celach związanych z Projektem w odniesieniu do zbioru „Centralny system teleinformatyczny wspierający realizację programów operacyjnych” jest: Minister właściwy do spraw rozwoju regionalnego (Minister Inwestycji i Rozwoju); adres korespondencyjny: ul. Wspólna 2/4, 00-926 Warszawa, tel. kontaktowy: 22 25 00 130, adres e-mail: </w:t>
      </w:r>
      <w:hyperlink r:id="rId8" w:history="1">
        <w:r w:rsidRPr="0083524C">
          <w:rPr>
            <w:rStyle w:val="Hipercze"/>
            <w:rFonts w:eastAsia="Times New Roman" w:cstheme="minorHAnsi"/>
            <w:color w:val="000000" w:themeColor="text1"/>
            <w:sz w:val="20"/>
            <w:szCs w:val="20"/>
            <w:lang w:eastAsia="pl-PL"/>
          </w:rPr>
          <w:t>kancelaria@miir.gov.pl</w:t>
        </w:r>
      </w:hyperlink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; powołany Inspektor Ochrony Danych, adres korespondencyjny: ul. Wspólna 2/4 00-926 Warszawa, adres e-mail: </w:t>
      </w:r>
      <w:hyperlink r:id="rId9" w:history="1">
        <w:r w:rsidRPr="0083524C">
          <w:rPr>
            <w:rStyle w:val="Hipercze"/>
            <w:rFonts w:eastAsia="Times New Roman" w:cstheme="minorHAnsi"/>
            <w:color w:val="000000" w:themeColor="text1"/>
            <w:sz w:val="20"/>
            <w:szCs w:val="20"/>
            <w:lang w:eastAsia="pl-PL"/>
          </w:rPr>
          <w:t>iod@miir.gov.pl</w:t>
        </w:r>
      </w:hyperlink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</w:p>
    <w:p w14:paraId="1F258FB1" w14:textId="77777777" w:rsidR="00F17596" w:rsidRPr="0083524C" w:rsidRDefault="00F17596" w:rsidP="00F17596">
      <w:pPr>
        <w:numPr>
          <w:ilvl w:val="0"/>
          <w:numId w:val="11"/>
        </w:numPr>
        <w:spacing w:before="100" w:beforeAutospacing="1" w:after="100" w:afterAutospacing="1"/>
        <w:ind w:left="426" w:hanging="42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Administratorem Pani/Pana danych zbieranych i przetwarzanych w celach związanych z realizowaniem zadań Instytucji Zarządzającej przez Zarząd Województwa Dolnośląskiego w ramach RPO WD 2014-2020 jest: Marszałek Województwa Dolnośląskiego (reprezentujący Zarząd Województwa Dolnośląskiego), adres korespondencyjny: </w:t>
      </w: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lastRenderedPageBreak/>
        <w:t xml:space="preserve">Wybrzeże Juliusza Słowackiego 12-14, 50-411 Wrocław, tel. kontaktowy: 71 776 90 53; adres e-mail: </w:t>
      </w:r>
      <w:hyperlink r:id="rId10" w:history="1">
        <w:r w:rsidRPr="0083524C">
          <w:rPr>
            <w:rStyle w:val="Hipercze"/>
            <w:rFonts w:eastAsia="Times New Roman" w:cstheme="minorHAnsi"/>
            <w:color w:val="000000" w:themeColor="text1"/>
            <w:sz w:val="20"/>
            <w:szCs w:val="20"/>
            <w:lang w:eastAsia="pl-PL"/>
          </w:rPr>
          <w:t>umwd@dolnyslask.pl</w:t>
        </w:r>
      </w:hyperlink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;  Kontakt z Inspektorem Ochrony Danych, e-mail: </w:t>
      </w:r>
      <w:hyperlink r:id="rId11" w:history="1">
        <w:r w:rsidRPr="0083524C">
          <w:rPr>
            <w:rStyle w:val="Hipercze"/>
            <w:rFonts w:eastAsia="Times New Roman" w:cstheme="minorHAnsi"/>
            <w:color w:val="000000" w:themeColor="text1"/>
            <w:sz w:val="20"/>
            <w:szCs w:val="20"/>
            <w:lang w:eastAsia="pl-PL"/>
          </w:rPr>
          <w:t>inspektor@umwd.pl</w:t>
        </w:r>
      </w:hyperlink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</w:p>
    <w:p w14:paraId="7F06493F" w14:textId="77777777" w:rsidR="00F17596" w:rsidRPr="0083524C" w:rsidRDefault="00F17596" w:rsidP="00F17596">
      <w:pPr>
        <w:numPr>
          <w:ilvl w:val="0"/>
          <w:numId w:val="11"/>
        </w:numPr>
        <w:spacing w:before="100" w:beforeAutospacing="1" w:after="100" w:afterAutospacing="1"/>
        <w:ind w:left="426" w:hanging="42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Dane będą przetwarzane w celu realizacji przedsięwzięcia pn. „Rozwój przedsiębiorczości oraz wspieranie gospodarki niskoemisyjnej poprzez instrumenty finansowe w województwie dolnośląskim” (dalej Projekt) w ramach Osi Priorytetowej 1. „Przedsiębiorstwa i innowacje”, Działanie 1.5 „Rozwój produktów i usług w MŚP” – wsparcie </w:t>
      </w:r>
      <w:proofErr w:type="spellStart"/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ozadotacyjne</w:t>
      </w:r>
      <w:proofErr w:type="spellEnd"/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spółfinansowane z Europejskiego Funduszu Rozwoju Regionalnego w ramach Regionalnego Programu Operacyjnego Województwa Dolnośląskiego 2014-2020 na podstawie art. 6 ust 1 lit. c RODO w związku z wypełnieniem obowiązków związanych z realizacją projektów finansowanych ze środków pochodzących z budżetu Unii Europejskiej oraz na podstawie art. 6 ust. 1 lit b RODO, gdyż przetwarzanie danych jest niezbędne do zawarcia i wykonywania umowy pożyczki. </w:t>
      </w:r>
    </w:p>
    <w:p w14:paraId="2F34EED3" w14:textId="77777777" w:rsidR="00F17596" w:rsidRPr="0083524C" w:rsidRDefault="00F17596" w:rsidP="00F17596">
      <w:pPr>
        <w:numPr>
          <w:ilvl w:val="0"/>
          <w:numId w:val="11"/>
        </w:numPr>
        <w:spacing w:before="100" w:beforeAutospacing="1" w:after="100" w:afterAutospacing="1"/>
        <w:ind w:left="426" w:hanging="42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ane osobowe przekazane będą następującym odbiorcom: administratorom, pracownikom administratorów oraz innym podmiotom upoważnionym do tego odrębnymi przepisami, w szczególności: Bankowi Gospodarstwa Krajowego z siedzibą w Warszawie, Zarządowi Województwa Dolnośląskiego, Dolnośląskiej Instytucji Pośredniczącej oraz organom administracji publicznej.</w:t>
      </w:r>
    </w:p>
    <w:p w14:paraId="1CBACEB9" w14:textId="77777777" w:rsidR="00F17596" w:rsidRPr="0083524C" w:rsidRDefault="00F17596" w:rsidP="00F17596">
      <w:pPr>
        <w:numPr>
          <w:ilvl w:val="0"/>
          <w:numId w:val="11"/>
        </w:numPr>
        <w:spacing w:before="100" w:beforeAutospacing="1" w:after="100" w:afterAutospacing="1"/>
        <w:ind w:left="426" w:hanging="42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Dane osobowe nie będą przekazywane do państwa trzeciego ani organizacji międzynarodowej.  </w:t>
      </w:r>
    </w:p>
    <w:p w14:paraId="45996048" w14:textId="4C5AED21" w:rsidR="00F17596" w:rsidRPr="0083524C" w:rsidRDefault="00F17596" w:rsidP="00F17596">
      <w:pPr>
        <w:numPr>
          <w:ilvl w:val="0"/>
          <w:numId w:val="11"/>
        </w:numPr>
        <w:spacing w:before="100" w:beforeAutospacing="1" w:after="100" w:afterAutospacing="1"/>
        <w:ind w:left="426" w:hanging="42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Dane osobowe będą przechowywane w sposób gwarantujący należyte bezpieczeństwo informacji, wszelkich danych i dokumentów związanych z realizacją przedsięwzięcia, w szczególności dokumentacji związanej z zarządzaniem finansowym, merytorycznym, technicznym, procedurami zawierania umów z wykonawcami, przez okres wskazany w rozporządzeniu nr 1303/2013 (rozporządzenie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U.UE.L.2013.347.320 z dnia 20 grudnia 2013 r., z </w:t>
      </w:r>
      <w:proofErr w:type="spellStart"/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óźn</w:t>
      </w:r>
      <w:proofErr w:type="spellEnd"/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. zm.)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z dnia 11 lipca 2014 r o zasadach realizacji programów w zakresie polityki spójności finansowanych w perspektywie finansowej 2014-2020 (Dz. U. z 2014 r. poz.1146 z </w:t>
      </w:r>
      <w:proofErr w:type="spellStart"/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óźn</w:t>
      </w:r>
      <w:proofErr w:type="spellEnd"/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. zm.) lub do upływu terminu przedawnienia roszczeń wynikających z umowy pożyczki oraz zabezpieczeń, a w przypadkach związanych z udzieleniem pomocy publicznej lub pomocy de </w:t>
      </w:r>
      <w:proofErr w:type="spellStart"/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inimis</w:t>
      </w:r>
      <w:proofErr w:type="spellEnd"/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 okresie 10 lat od jej udzielenia (w zależności od tego, który z terminów jest dłuższy).</w:t>
      </w:r>
    </w:p>
    <w:p w14:paraId="280F722A" w14:textId="77777777" w:rsidR="00F17596" w:rsidRPr="0083524C" w:rsidRDefault="00F17596" w:rsidP="00F17596">
      <w:pPr>
        <w:numPr>
          <w:ilvl w:val="0"/>
          <w:numId w:val="11"/>
        </w:numPr>
        <w:spacing w:before="100" w:beforeAutospacing="1" w:after="100" w:afterAutospacing="1"/>
        <w:ind w:left="426" w:hanging="42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osiada Pani/Pan prawo do:</w:t>
      </w:r>
    </w:p>
    <w:p w14:paraId="739B7E16" w14:textId="77777777" w:rsidR="00F17596" w:rsidRPr="0083524C" w:rsidRDefault="00F17596" w:rsidP="00747A5D">
      <w:pPr>
        <w:numPr>
          <w:ilvl w:val="1"/>
          <w:numId w:val="11"/>
        </w:numPr>
        <w:spacing w:before="100" w:beforeAutospacing="1" w:after="100" w:afterAutospacing="1"/>
        <w:ind w:left="426" w:firstLine="0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stępu do treści danych uzyskania ich kopii oraz ich sprostowania,</w:t>
      </w:r>
    </w:p>
    <w:p w14:paraId="2F41011D" w14:textId="77777777" w:rsidR="00F17596" w:rsidRPr="0083524C" w:rsidRDefault="00F17596" w:rsidP="00747A5D">
      <w:pPr>
        <w:numPr>
          <w:ilvl w:val="1"/>
          <w:numId w:val="11"/>
        </w:numPr>
        <w:spacing w:before="100" w:beforeAutospacing="1" w:after="100" w:afterAutospacing="1"/>
        <w:ind w:left="426" w:firstLine="0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żądania ograniczenia przetwarzania, w następujących przypadkach:</w:t>
      </w:r>
    </w:p>
    <w:p w14:paraId="6BD47765" w14:textId="26C7FEBB" w:rsidR="00F17596" w:rsidRPr="0083524C" w:rsidRDefault="00F17596" w:rsidP="00747A5D">
      <w:pPr>
        <w:spacing w:before="100" w:beforeAutospacing="1" w:after="100" w:afterAutospacing="1"/>
        <w:ind w:left="708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 gdy kwestionuje Pan/Pani prawidłowość danych osobowych – wówczas ograniczymy ich wykorzystanie na czas potrzebny nam do sprawdzenia prawidłowości danych,</w:t>
      </w:r>
    </w:p>
    <w:p w14:paraId="50F550EE" w14:textId="618412BD" w:rsidR="00F17596" w:rsidRPr="0083524C" w:rsidRDefault="00F17596" w:rsidP="00747A5D">
      <w:pPr>
        <w:spacing w:before="100" w:beforeAutospacing="1" w:after="100" w:afterAutospacing="1"/>
        <w:ind w:left="702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 gdy przetwarzanie danych jest niezgodne z prawem, a zamiast usunięcia danych zażąda Pan/Pani ograniczenia ich przetwarzania,</w:t>
      </w:r>
    </w:p>
    <w:p w14:paraId="6E2EA262" w14:textId="22CFCF74" w:rsidR="00F17596" w:rsidRPr="0083524C" w:rsidRDefault="00F17596" w:rsidP="00747A5D">
      <w:pPr>
        <w:spacing w:before="100" w:beforeAutospacing="1" w:after="100" w:afterAutospacing="1"/>
        <w:ind w:left="702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 gdy dane osobowe przestały być niezbędne do celów, w których je zebraliśmy lub wykorzystywaliśmy, ale są one potrzebne Panu/Pani w celu ustalenia, dochodzenia lub obrony roszczeń.</w:t>
      </w:r>
    </w:p>
    <w:p w14:paraId="0E188756" w14:textId="77777777" w:rsidR="00F17596" w:rsidRPr="0083524C" w:rsidRDefault="00F17596" w:rsidP="00747A5D">
      <w:pPr>
        <w:numPr>
          <w:ilvl w:val="1"/>
          <w:numId w:val="11"/>
        </w:numPr>
        <w:spacing w:before="100" w:beforeAutospacing="1" w:after="100" w:afterAutospacing="1"/>
        <w:ind w:left="426" w:firstLine="0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uzyskania informacji o celach przetwarzania, kategoriach przetwarzanych danych osobowych, o odbiorcach lub kategoriach odbiorców tych danych, planowanym okresie przechowywania danych lub o kryteriach ustalania tego okresu.</w:t>
      </w:r>
    </w:p>
    <w:p w14:paraId="5E0C99ED" w14:textId="77777777" w:rsidR="00F17596" w:rsidRPr="0083524C" w:rsidRDefault="00F17596" w:rsidP="00F17596">
      <w:pPr>
        <w:numPr>
          <w:ilvl w:val="0"/>
          <w:numId w:val="11"/>
        </w:numPr>
        <w:spacing w:before="100" w:beforeAutospacing="1" w:after="100" w:afterAutospacing="1"/>
        <w:ind w:left="426" w:hanging="42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ie przysługuje Pani/Panu:</w:t>
      </w:r>
    </w:p>
    <w:p w14:paraId="2479EEF8" w14:textId="77777777" w:rsidR="00F17596" w:rsidRPr="0083524C" w:rsidRDefault="00F17596" w:rsidP="00747A5D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 związku z art. 17 ust. 3 lit. b RODO prawo do żądania usunięcia danych osobowych (gdyż dane przetwarzane będą do wywiązania się z prawnego obowiązku wymagającego przetwarzania),</w:t>
      </w:r>
    </w:p>
    <w:p w14:paraId="74D159B6" w14:textId="77777777" w:rsidR="00F17596" w:rsidRPr="0083524C" w:rsidRDefault="00F17596" w:rsidP="00747A5D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rawo do przenoszenia danych osobowych, o którym mowa w art. 20 RODO,</w:t>
      </w:r>
    </w:p>
    <w:p w14:paraId="1E6B8F1C" w14:textId="77777777" w:rsidR="00F17596" w:rsidRPr="0083524C" w:rsidRDefault="00F17596" w:rsidP="00747A5D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F5DDF8B" w14:textId="57AD3E0A" w:rsidR="00F17596" w:rsidRPr="0083524C" w:rsidRDefault="00F17596" w:rsidP="00F17596">
      <w:pPr>
        <w:numPr>
          <w:ilvl w:val="0"/>
          <w:numId w:val="11"/>
        </w:numPr>
        <w:spacing w:before="100" w:beforeAutospacing="1" w:after="100" w:afterAutospacing="1"/>
        <w:ind w:left="426" w:hanging="42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 Pani/Pan prawo wniesienia skargi do organu nadzoru (Biuro Prezesa Urzędu Ochrony Danych Osobowych ul. Stawki 2, 00-193 Warszawa) gdy uzna Pani/Pan, iż przetwarzanie danych osobowych narusza przepisy ogólnego rozporządzenia o ochronie danych osobowych z dnia 27 kwietnia 2016 r. lub ustawy o ochronie danych osobowych.</w:t>
      </w:r>
    </w:p>
    <w:p w14:paraId="6F559E13" w14:textId="11036EDF" w:rsidR="00F17596" w:rsidRPr="0083524C" w:rsidRDefault="00F17596" w:rsidP="00F17596">
      <w:pPr>
        <w:numPr>
          <w:ilvl w:val="0"/>
          <w:numId w:val="11"/>
        </w:numPr>
        <w:spacing w:before="100" w:beforeAutospacing="1" w:after="100" w:afterAutospacing="1"/>
        <w:ind w:left="426" w:hanging="42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lastRenderedPageBreak/>
        <w:t xml:space="preserve">Podanie danych wyszczególnionych we wzorze wniosku i jego załącznikach jest niezbędne do przeprowadzenia oceny wniosku oraz zawarcia umowy pożyczki. </w:t>
      </w:r>
    </w:p>
    <w:p w14:paraId="7BB54C62" w14:textId="0F8F3585" w:rsidR="0083524C" w:rsidRPr="0083524C" w:rsidRDefault="00F17596" w:rsidP="0083524C">
      <w:pPr>
        <w:numPr>
          <w:ilvl w:val="0"/>
          <w:numId w:val="11"/>
        </w:numPr>
        <w:spacing w:before="100" w:beforeAutospacing="1" w:after="240"/>
        <w:ind w:left="425" w:hanging="425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ani/Pana dane nie będą przetwarzane w sposób zautomatyzowany w tym również w formie profilowania</w:t>
      </w:r>
      <w:r w:rsidR="0083524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55"/>
        <w:gridCol w:w="3569"/>
        <w:gridCol w:w="275"/>
        <w:gridCol w:w="4530"/>
      </w:tblGrid>
      <w:tr w:rsidR="007075DE" w:rsidRPr="0083524C" w14:paraId="700BA8EA" w14:textId="77777777" w:rsidTr="00F63BA4">
        <w:trPr>
          <w:jc w:val="center"/>
        </w:trPr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8E400A0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Cs w:val="20"/>
              </w:rPr>
              <w:t>Data</w:t>
            </w:r>
          </w:p>
        </w:tc>
        <w:tc>
          <w:tcPr>
            <w:tcW w:w="7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DF8C01C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EEBEAC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  <w:p w14:paraId="6415B7C8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  <w:p w14:paraId="303851B1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  <w:p w14:paraId="7BA2CB90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Cs w:val="20"/>
              </w:rPr>
              <w:t>Podpis Poręczyciela</w:t>
            </w:r>
          </w:p>
        </w:tc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F685278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0308283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Cs w:val="20"/>
              </w:rPr>
              <w:t>Podpis Małżonka Poręczyciela</w:t>
            </w:r>
          </w:p>
        </w:tc>
      </w:tr>
    </w:tbl>
    <w:p w14:paraId="071B2294" w14:textId="77777777" w:rsidR="007075DE" w:rsidRPr="00747A5D" w:rsidRDefault="007075DE" w:rsidP="007075DE">
      <w:pPr>
        <w:rPr>
          <w:rFonts w:cstheme="minorHAnsi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6"/>
      </w:tblGrid>
      <w:tr w:rsidR="007075DE" w:rsidRPr="0083524C" w14:paraId="1FFC9AC6" w14:textId="77777777" w:rsidTr="00F63BA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0A44C2" w14:textId="77777777" w:rsidR="007075DE" w:rsidRPr="0083524C" w:rsidRDefault="007075DE" w:rsidP="0083192C">
            <w:pPr>
              <w:pStyle w:val="Nagwek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352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. Upoważnienie Poręczyciela i Małżonka Poręczyciela</w:t>
            </w:r>
          </w:p>
        </w:tc>
      </w:tr>
    </w:tbl>
    <w:p w14:paraId="38CA5EAB" w14:textId="77777777" w:rsidR="007075DE" w:rsidRPr="00747A5D" w:rsidRDefault="007075DE" w:rsidP="007075DE">
      <w:pPr>
        <w:rPr>
          <w:rFonts w:cstheme="minorHAnsi"/>
          <w:color w:val="auto"/>
          <w:sz w:val="16"/>
          <w:szCs w:val="16"/>
        </w:rPr>
      </w:pPr>
    </w:p>
    <w:p w14:paraId="469E9D90" w14:textId="5BB3AC02" w:rsidR="007075DE" w:rsidRPr="0083524C" w:rsidRDefault="007075DE" w:rsidP="007075DE">
      <w:pPr>
        <w:rPr>
          <w:rFonts w:cstheme="minorHAnsi"/>
          <w:color w:val="auto"/>
          <w:sz w:val="20"/>
          <w:szCs w:val="20"/>
        </w:rPr>
      </w:pPr>
      <w:r w:rsidRPr="0083524C">
        <w:rPr>
          <w:rFonts w:cstheme="minorHAnsi"/>
          <w:color w:val="auto"/>
          <w:sz w:val="20"/>
          <w:szCs w:val="20"/>
        </w:rPr>
        <w:t xml:space="preserve">Na podstawie art. 24 ust.1 Ustawy z dnia 9 kwietnia 2010 r. o udostępnianiu informacji gospodarczych i wymianie </w:t>
      </w:r>
      <w:r w:rsidR="00F6281B" w:rsidRPr="0083524C">
        <w:rPr>
          <w:rFonts w:cstheme="minorHAnsi"/>
          <w:color w:val="auto"/>
          <w:sz w:val="20"/>
          <w:szCs w:val="20"/>
        </w:rPr>
        <w:t>danych gospodarczych (Dz.U.2014 poz.</w:t>
      </w:r>
      <w:r w:rsidRPr="0083524C">
        <w:rPr>
          <w:rFonts w:cstheme="minorHAnsi"/>
          <w:color w:val="auto"/>
          <w:sz w:val="20"/>
          <w:szCs w:val="20"/>
        </w:rPr>
        <w:t>1015</w:t>
      </w:r>
      <w:r w:rsidR="00F6281B" w:rsidRPr="0083524C">
        <w:rPr>
          <w:rFonts w:cstheme="minorHAnsi"/>
          <w:color w:val="auto"/>
          <w:sz w:val="20"/>
          <w:szCs w:val="20"/>
        </w:rPr>
        <w:t xml:space="preserve"> ze zm.</w:t>
      </w:r>
      <w:r w:rsidRPr="0083524C">
        <w:rPr>
          <w:rFonts w:cstheme="minorHAnsi"/>
          <w:color w:val="auto"/>
          <w:sz w:val="20"/>
          <w:szCs w:val="20"/>
        </w:rPr>
        <w:t>) oraz na podstawie art. 105 ust. 4a. i 4a1 ustawy z dnia 29 sierpnia 199</w:t>
      </w:r>
      <w:r w:rsidR="00F6281B" w:rsidRPr="0083524C">
        <w:rPr>
          <w:rFonts w:cstheme="minorHAnsi"/>
          <w:color w:val="auto"/>
          <w:sz w:val="20"/>
          <w:szCs w:val="20"/>
        </w:rPr>
        <w:t>7 roku Prawo bankowe (Dz.U.2017 poz. 1876 ze zm.</w:t>
      </w:r>
      <w:r w:rsidRPr="0083524C">
        <w:rPr>
          <w:rFonts w:cstheme="minorHAnsi"/>
          <w:color w:val="auto"/>
          <w:sz w:val="20"/>
          <w:szCs w:val="20"/>
        </w:rPr>
        <w:t>) w związku z art. 13 ustawy o udostępnianiu informacji gospodarczych i wymianie danych gospodarczych, upoważniam Agencję Rozwoju Regionalnego ARLEG S.A. z siedzibą w Legnicy ul. Rataja 26 do</w:t>
      </w:r>
      <w:r w:rsidR="00F6281B" w:rsidRPr="0083524C">
        <w:rPr>
          <w:rFonts w:cstheme="minorHAnsi"/>
          <w:color w:val="auto"/>
          <w:sz w:val="20"/>
          <w:szCs w:val="20"/>
        </w:rPr>
        <w:t xml:space="preserve"> pozyskania </w:t>
      </w:r>
      <w:r w:rsidRPr="0083524C">
        <w:rPr>
          <w:rFonts w:cstheme="minorHAnsi"/>
          <w:color w:val="auto"/>
          <w:sz w:val="20"/>
          <w:szCs w:val="20"/>
        </w:rPr>
        <w:t xml:space="preserve">z Biura Informacji Gospodarczej </w:t>
      </w:r>
      <w:proofErr w:type="spellStart"/>
      <w:r w:rsidRPr="0083524C">
        <w:rPr>
          <w:rFonts w:cstheme="minorHAnsi"/>
          <w:color w:val="auto"/>
          <w:sz w:val="20"/>
          <w:szCs w:val="20"/>
        </w:rPr>
        <w:t>InfoMonitor</w:t>
      </w:r>
      <w:proofErr w:type="spellEnd"/>
      <w:r w:rsidRPr="0083524C">
        <w:rPr>
          <w:rFonts w:cstheme="minorHAnsi"/>
          <w:color w:val="auto"/>
          <w:sz w:val="20"/>
          <w:szCs w:val="20"/>
        </w:rPr>
        <w:t xml:space="preserve"> S.A. z siedzibą w Warszawie przy ul. </w:t>
      </w:r>
      <w:r w:rsidR="00F6281B" w:rsidRPr="0083524C">
        <w:rPr>
          <w:rFonts w:cstheme="minorHAnsi"/>
          <w:color w:val="auto"/>
          <w:sz w:val="20"/>
          <w:szCs w:val="20"/>
        </w:rPr>
        <w:t>Jacka Kaczmarskiego</w:t>
      </w:r>
      <w:r w:rsidRPr="0083524C">
        <w:rPr>
          <w:rFonts w:cstheme="minorHAnsi"/>
          <w:color w:val="auto"/>
          <w:sz w:val="20"/>
          <w:szCs w:val="20"/>
        </w:rPr>
        <w:t xml:space="preserve"> 77 (BIG </w:t>
      </w:r>
      <w:proofErr w:type="spellStart"/>
      <w:r w:rsidRPr="0083524C">
        <w:rPr>
          <w:rFonts w:cstheme="minorHAnsi"/>
          <w:color w:val="auto"/>
          <w:sz w:val="20"/>
          <w:szCs w:val="20"/>
        </w:rPr>
        <w:t>InfoMonitor</w:t>
      </w:r>
      <w:proofErr w:type="spellEnd"/>
      <w:r w:rsidRPr="0083524C">
        <w:rPr>
          <w:rFonts w:cstheme="minorHAnsi"/>
          <w:color w:val="auto"/>
          <w:sz w:val="20"/>
          <w:szCs w:val="20"/>
        </w:rPr>
        <w:t xml:space="preserve">) dotyczących mnie informacji gospodarczych oraz do pozyskania za pośrednictwem BIG </w:t>
      </w:r>
      <w:proofErr w:type="spellStart"/>
      <w:r w:rsidRPr="0083524C">
        <w:rPr>
          <w:rFonts w:cstheme="minorHAnsi"/>
          <w:color w:val="auto"/>
          <w:sz w:val="20"/>
          <w:szCs w:val="20"/>
        </w:rPr>
        <w:t>InfoMonitor</w:t>
      </w:r>
      <w:proofErr w:type="spellEnd"/>
      <w:r w:rsidRPr="0083524C">
        <w:rPr>
          <w:rFonts w:cstheme="minorHAnsi"/>
          <w:color w:val="auto"/>
          <w:sz w:val="20"/>
          <w:szCs w:val="20"/>
        </w:rPr>
        <w:t xml:space="preserve"> danych gospodarczych z Biura Informacji Kredytowej S.A. </w:t>
      </w:r>
      <w:r w:rsidR="00F6281B" w:rsidRPr="0083524C">
        <w:rPr>
          <w:rFonts w:cstheme="minorHAnsi"/>
          <w:color w:val="auto"/>
          <w:sz w:val="20"/>
          <w:szCs w:val="20"/>
        </w:rPr>
        <w:t xml:space="preserve">(BIK) </w:t>
      </w:r>
      <w:r w:rsidRPr="0083524C">
        <w:rPr>
          <w:rFonts w:cstheme="minorHAnsi"/>
          <w:color w:val="auto"/>
          <w:sz w:val="20"/>
          <w:szCs w:val="20"/>
        </w:rPr>
        <w:t>i Związku Banków Polskich</w:t>
      </w:r>
      <w:r w:rsidR="00F6281B" w:rsidRPr="0083524C">
        <w:rPr>
          <w:rFonts w:cstheme="minorHAnsi"/>
          <w:color w:val="auto"/>
          <w:sz w:val="20"/>
          <w:szCs w:val="20"/>
        </w:rPr>
        <w:t xml:space="preserve"> (ZBP)</w:t>
      </w:r>
      <w:r w:rsidRPr="0083524C">
        <w:rPr>
          <w:rFonts w:cstheme="minorHAnsi"/>
          <w:color w:val="auto"/>
          <w:sz w:val="20"/>
          <w:szCs w:val="20"/>
        </w:rPr>
        <w:t xml:space="preserve"> dotyczących mojego wymagalnego </w:t>
      </w:r>
      <w:r w:rsidRPr="0083524C">
        <w:rPr>
          <w:rFonts w:cstheme="minorHAnsi"/>
          <w:color w:val="auto"/>
          <w:sz w:val="20"/>
          <w:szCs w:val="20"/>
        </w:rPr>
        <w:br/>
        <w:t xml:space="preserve">od co najmniej 60 dni zadłużenia wobec banków lub instytucji upoważnionych do udzielania kredytów, przekraczającego </w:t>
      </w:r>
      <w:r w:rsidRPr="0083524C">
        <w:rPr>
          <w:rFonts w:cstheme="minorHAnsi"/>
          <w:color w:val="auto"/>
          <w:sz w:val="20"/>
          <w:szCs w:val="20"/>
        </w:rPr>
        <w:br/>
        <w:t xml:space="preserve">200 złotych (dwieście złotych) lub braku danych o takim zadłużeniu. </w:t>
      </w:r>
    </w:p>
    <w:p w14:paraId="4E0F762D" w14:textId="45D44B32" w:rsidR="007075DE" w:rsidRPr="0083524C" w:rsidRDefault="007075DE" w:rsidP="007075DE">
      <w:pPr>
        <w:rPr>
          <w:rFonts w:cstheme="minorHAnsi"/>
          <w:color w:val="auto"/>
          <w:sz w:val="20"/>
          <w:szCs w:val="20"/>
        </w:rPr>
      </w:pPr>
      <w:r w:rsidRPr="0083524C">
        <w:rPr>
          <w:rFonts w:cstheme="minorHAnsi"/>
          <w:color w:val="auto"/>
          <w:sz w:val="20"/>
          <w:szCs w:val="20"/>
        </w:rPr>
        <w:t xml:space="preserve">Jednocześnie upoważniam w/w przedsiębiorcę do pozyskania z Biura Informacji Gospodarczej </w:t>
      </w:r>
      <w:proofErr w:type="spellStart"/>
      <w:r w:rsidRPr="0083524C">
        <w:rPr>
          <w:rFonts w:cstheme="minorHAnsi"/>
          <w:color w:val="auto"/>
          <w:sz w:val="20"/>
          <w:szCs w:val="20"/>
        </w:rPr>
        <w:t>InfoMonitor</w:t>
      </w:r>
      <w:proofErr w:type="spellEnd"/>
      <w:r w:rsidRPr="0083524C">
        <w:rPr>
          <w:rFonts w:cstheme="minorHAnsi"/>
          <w:color w:val="auto"/>
          <w:sz w:val="20"/>
          <w:szCs w:val="20"/>
        </w:rPr>
        <w:t xml:space="preserve"> S.A. z siedzibą </w:t>
      </w:r>
      <w:r w:rsidRPr="0083524C">
        <w:rPr>
          <w:rFonts w:cstheme="minorHAnsi"/>
          <w:color w:val="auto"/>
          <w:sz w:val="20"/>
          <w:szCs w:val="20"/>
        </w:rPr>
        <w:br/>
        <w:t xml:space="preserve">w Warszawie przy ul. </w:t>
      </w:r>
      <w:r w:rsidR="00F6281B" w:rsidRPr="0083524C">
        <w:rPr>
          <w:rFonts w:cstheme="minorHAnsi"/>
          <w:color w:val="auto"/>
          <w:sz w:val="20"/>
          <w:szCs w:val="20"/>
        </w:rPr>
        <w:t>Jacka Kaczmarskiego</w:t>
      </w:r>
      <w:r w:rsidRPr="0083524C">
        <w:rPr>
          <w:rFonts w:cstheme="minorHAnsi"/>
          <w:color w:val="auto"/>
          <w:sz w:val="20"/>
          <w:szCs w:val="20"/>
        </w:rPr>
        <w:t xml:space="preserve"> 77 (BIG </w:t>
      </w:r>
      <w:proofErr w:type="spellStart"/>
      <w:r w:rsidRPr="0083524C">
        <w:rPr>
          <w:rFonts w:cstheme="minorHAnsi"/>
          <w:color w:val="auto"/>
          <w:sz w:val="20"/>
          <w:szCs w:val="20"/>
        </w:rPr>
        <w:t>InfoMonitor</w:t>
      </w:r>
      <w:proofErr w:type="spellEnd"/>
      <w:r w:rsidRPr="0083524C">
        <w:rPr>
          <w:rFonts w:cstheme="minorHAnsi"/>
          <w:color w:val="auto"/>
          <w:sz w:val="20"/>
          <w:szCs w:val="20"/>
        </w:rPr>
        <w:t xml:space="preserve">) informacji dotyczących składanych zapytań na mój temat do Rejestru BIG </w:t>
      </w:r>
      <w:proofErr w:type="spellStart"/>
      <w:r w:rsidRPr="0083524C">
        <w:rPr>
          <w:rFonts w:cstheme="minorHAnsi"/>
          <w:color w:val="auto"/>
          <w:sz w:val="20"/>
          <w:szCs w:val="20"/>
        </w:rPr>
        <w:t>InfoMonitor</w:t>
      </w:r>
      <w:proofErr w:type="spellEnd"/>
      <w:r w:rsidRPr="0083524C">
        <w:rPr>
          <w:rFonts w:cstheme="minorHAnsi"/>
          <w:color w:val="auto"/>
          <w:sz w:val="20"/>
          <w:szCs w:val="20"/>
        </w:rPr>
        <w:t xml:space="preserve"> S.A. w ciągu ostatnich 12 miesięcy.</w:t>
      </w:r>
    </w:p>
    <w:p w14:paraId="1A7684EB" w14:textId="77777777" w:rsidR="007075DE" w:rsidRPr="00747A5D" w:rsidRDefault="007075DE" w:rsidP="007075DE">
      <w:pPr>
        <w:pStyle w:val="Opis1"/>
        <w:spacing w:before="0"/>
        <w:ind w:right="-1" w:firstLine="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55"/>
        <w:gridCol w:w="3569"/>
        <w:gridCol w:w="275"/>
        <w:gridCol w:w="4530"/>
      </w:tblGrid>
      <w:tr w:rsidR="007075DE" w:rsidRPr="0083524C" w14:paraId="21FCFFBC" w14:textId="77777777" w:rsidTr="00F63BA4">
        <w:trPr>
          <w:jc w:val="center"/>
        </w:trPr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FD5F4BA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Cs w:val="20"/>
              </w:rPr>
            </w:pPr>
            <w:r w:rsidRPr="0083524C">
              <w:rPr>
                <w:rFonts w:cstheme="minorHAnsi"/>
                <w:color w:val="auto"/>
                <w:szCs w:val="20"/>
              </w:rPr>
              <w:t>Data</w:t>
            </w:r>
          </w:p>
        </w:tc>
        <w:tc>
          <w:tcPr>
            <w:tcW w:w="7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E1A56BD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7E8254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  <w:p w14:paraId="175A990D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  <w:p w14:paraId="09AE349C" w14:textId="77777777" w:rsidR="007075DE" w:rsidRPr="0083524C" w:rsidRDefault="007075DE" w:rsidP="0083192C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  <w:p w14:paraId="7B24F094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Cs w:val="20"/>
              </w:rPr>
              <w:t>Podpis Poręczyciela</w:t>
            </w:r>
          </w:p>
        </w:tc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32E488A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1A1A9D4" w14:textId="77777777" w:rsidR="007075DE" w:rsidRPr="0083524C" w:rsidRDefault="007075DE" w:rsidP="0083192C">
            <w:pPr>
              <w:autoSpaceDE w:val="0"/>
              <w:autoSpaceDN w:val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83524C">
              <w:rPr>
                <w:rFonts w:cstheme="minorHAnsi"/>
                <w:color w:val="auto"/>
                <w:szCs w:val="20"/>
              </w:rPr>
              <w:t>Podpis Małżonka Poręczyciela</w:t>
            </w:r>
          </w:p>
        </w:tc>
      </w:tr>
    </w:tbl>
    <w:p w14:paraId="479982D6" w14:textId="77777777" w:rsidR="007075DE" w:rsidRPr="00747A5D" w:rsidRDefault="007075DE" w:rsidP="00A51207">
      <w:pPr>
        <w:pStyle w:val="Opis1"/>
        <w:spacing w:before="0"/>
        <w:ind w:left="0" w:right="-1" w:firstLine="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6D3A17" w:rsidRPr="0083524C" w14:paraId="4D7B99D1" w14:textId="77777777" w:rsidTr="00995757">
        <w:tc>
          <w:tcPr>
            <w:tcW w:w="3510" w:type="dxa"/>
            <w:gridSpan w:val="2"/>
          </w:tcPr>
          <w:p w14:paraId="3F3FF023" w14:textId="77777777" w:rsidR="006D3A17" w:rsidRPr="0083524C" w:rsidRDefault="006D3A17" w:rsidP="006D3A17">
            <w:pPr>
              <w:pStyle w:val="Bezodstpw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12EC4B7B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 xml:space="preserve">ARR ARLEG </w:t>
            </w:r>
          </w:p>
          <w:p w14:paraId="0E185C38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S.A.</w:t>
            </w:r>
          </w:p>
        </w:tc>
        <w:tc>
          <w:tcPr>
            <w:tcW w:w="1595" w:type="dxa"/>
            <w:vAlign w:val="center"/>
          </w:tcPr>
          <w:p w14:paraId="57967C1A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4323CE48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4FAD7C05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6D3A17" w:rsidRPr="0083524C" w14:paraId="62A8BEE4" w14:textId="77777777" w:rsidTr="00995757">
        <w:tc>
          <w:tcPr>
            <w:tcW w:w="3510" w:type="dxa"/>
            <w:gridSpan w:val="2"/>
          </w:tcPr>
          <w:p w14:paraId="19C8C424" w14:textId="77777777" w:rsidR="006D3A17" w:rsidRPr="0083524C" w:rsidRDefault="006D3A17" w:rsidP="006D3A17">
            <w:pPr>
              <w:pStyle w:val="Bezodstpw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94" w:type="dxa"/>
            <w:gridSpan w:val="2"/>
          </w:tcPr>
          <w:p w14:paraId="46194B0E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</w:p>
          <w:p w14:paraId="53A8388D" w14:textId="16DAB00E" w:rsidR="006D3A17" w:rsidRPr="0083524C" w:rsidRDefault="00A573C6" w:rsidP="00747A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hyperlink r:id="rId12" w:history="1">
              <w:r w:rsidR="006D3A17" w:rsidRPr="0083524C">
                <w:rPr>
                  <w:rStyle w:val="Hipercze"/>
                  <w:rFonts w:asciiTheme="minorHAnsi" w:hAnsiTheme="minorHAnsi" w:cstheme="minorHAnsi"/>
                  <w:sz w:val="17"/>
                  <w:szCs w:val="17"/>
                </w:rPr>
                <w:t>arleg@arleg.eu</w:t>
              </w:r>
            </w:hyperlink>
          </w:p>
        </w:tc>
        <w:tc>
          <w:tcPr>
            <w:tcW w:w="1595" w:type="dxa"/>
            <w:vAlign w:val="center"/>
          </w:tcPr>
          <w:p w14:paraId="778E6651" w14:textId="77777777" w:rsidR="006D3A17" w:rsidRPr="0083524C" w:rsidRDefault="00A573C6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hyperlink r:id="rId13" w:history="1">
              <w:r w:rsidR="006D3A17" w:rsidRPr="0083524C">
                <w:rPr>
                  <w:rStyle w:val="Hipercze"/>
                  <w:rFonts w:asciiTheme="minorHAnsi" w:hAnsiTheme="minorHAnsi" w:cs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2CF81D40" w14:textId="77777777" w:rsidR="006D3A17" w:rsidRPr="0083524C" w:rsidRDefault="00A573C6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hyperlink r:id="rId14" w:history="1">
              <w:r w:rsidR="006D3A17" w:rsidRPr="0083524C">
                <w:rPr>
                  <w:rStyle w:val="Hipercze"/>
                  <w:rFonts w:asciiTheme="minorHAnsi" w:hAnsiTheme="minorHAnsi" w:cs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4586E269" w14:textId="77777777" w:rsidR="006D3A17" w:rsidRPr="0083524C" w:rsidRDefault="00A573C6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hyperlink r:id="rId15" w:history="1">
              <w:r w:rsidR="006D3A17" w:rsidRPr="0083524C">
                <w:rPr>
                  <w:rStyle w:val="Hipercze"/>
                  <w:rFonts w:asciiTheme="minorHAnsi" w:hAnsiTheme="minorHAnsi" w:cs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6D3A17" w:rsidRPr="0083524C" w14:paraId="7170B3AD" w14:textId="77777777" w:rsidTr="00747A5D">
        <w:tc>
          <w:tcPr>
            <w:tcW w:w="3510" w:type="dxa"/>
            <w:gridSpan w:val="2"/>
          </w:tcPr>
          <w:p w14:paraId="7EB02E7B" w14:textId="77777777" w:rsidR="006D3A17" w:rsidRPr="0083524C" w:rsidRDefault="006D3A17" w:rsidP="006D3A17">
            <w:pPr>
              <w:pStyle w:val="Bezodstpw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94" w:type="dxa"/>
            <w:gridSpan w:val="2"/>
            <w:vAlign w:val="bottom"/>
          </w:tcPr>
          <w:p w14:paraId="79FBE3DF" w14:textId="77777777" w:rsidR="006D3A17" w:rsidRPr="0083524C" w:rsidRDefault="006D3A17" w:rsidP="00747A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________________</w:t>
            </w:r>
          </w:p>
          <w:p w14:paraId="4F61C9DD" w14:textId="77777777" w:rsidR="006D3A17" w:rsidRPr="0083524C" w:rsidRDefault="006D3A17" w:rsidP="00747A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14:paraId="7589F3AE" w14:textId="77777777" w:rsidR="006D3A17" w:rsidRPr="0083524C" w:rsidRDefault="00A573C6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hyperlink r:id="rId16" w:history="1">
              <w:r w:rsidR="006D3A17" w:rsidRPr="0083524C">
                <w:rPr>
                  <w:rFonts w:asciiTheme="minorHAnsi" w:hAnsiTheme="minorHAnsi" w:cs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48565697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3344CCC7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6D3A17" w:rsidRPr="0083524C" w14:paraId="0D69DD7F" w14:textId="77777777" w:rsidTr="00995757">
        <w:tc>
          <w:tcPr>
            <w:tcW w:w="9889" w:type="dxa"/>
            <w:gridSpan w:val="8"/>
          </w:tcPr>
          <w:p w14:paraId="0BA9D555" w14:textId="77777777" w:rsidR="006D3A17" w:rsidRPr="0083524C" w:rsidRDefault="006D3A17" w:rsidP="006D3A17">
            <w:pPr>
              <w:pStyle w:val="Bezodstpw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6D3A17" w:rsidRPr="0083524C" w14:paraId="35A1F118" w14:textId="77777777" w:rsidTr="00995757">
        <w:tc>
          <w:tcPr>
            <w:tcW w:w="1668" w:type="dxa"/>
          </w:tcPr>
          <w:p w14:paraId="31630CC8" w14:textId="77777777" w:rsidR="006D3A17" w:rsidRPr="0083524C" w:rsidRDefault="006D3A17" w:rsidP="006D3A17">
            <w:pPr>
              <w:pStyle w:val="Bezodstpw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3FEE1E9C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2D192B3A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</w:tcPr>
          <w:p w14:paraId="399C20C5" w14:textId="77777777" w:rsidR="006D3A17" w:rsidRPr="0083524C" w:rsidRDefault="006D3A17" w:rsidP="0099575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BIK i ZBP w celu, udostępnienia danych gospodarczych, co stanowi uzasadniony interes Administratora danych, będący podstawa przetwarzania Pani/Pana danych osobowych.</w:t>
            </w:r>
          </w:p>
        </w:tc>
      </w:tr>
      <w:tr w:rsidR="006D3A17" w:rsidRPr="0083524C" w14:paraId="44B61BE7" w14:textId="77777777" w:rsidTr="00995757">
        <w:trPr>
          <w:trHeight w:val="2305"/>
        </w:trPr>
        <w:tc>
          <w:tcPr>
            <w:tcW w:w="9889" w:type="dxa"/>
            <w:gridSpan w:val="8"/>
          </w:tcPr>
          <w:p w14:paraId="20AB0328" w14:textId="77777777" w:rsidR="006D3A17" w:rsidRPr="0083524C" w:rsidRDefault="006D3A17" w:rsidP="006D3A17">
            <w:pPr>
              <w:pStyle w:val="Bezodstpw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 xml:space="preserve">, BIK oraz ZBP przetwarzają Pani/Pana </w:t>
            </w:r>
            <w:r w:rsidRPr="0083524C">
              <w:rPr>
                <w:rFonts w:asciiTheme="minorHAnsi" w:hAnsiTheme="minorHAnsi" w:cstheme="minorHAnsi"/>
                <w:color w:val="auto"/>
                <w:sz w:val="17"/>
                <w:szCs w:val="17"/>
                <w:lang w:eastAsia="en-US"/>
              </w:rPr>
              <w:t>dane osobowe w zakresie: imię, nazwisko, adres zamieszkania, adres zameldowania, data urodzenia, numer PESEL, nr dokumentu tożsamości, stanu zadłużenia,</w:t>
            </w:r>
          </w:p>
          <w:p w14:paraId="5BA4DC69" w14:textId="77777777" w:rsidR="006D3A17" w:rsidRPr="0083524C" w:rsidRDefault="006D3A17" w:rsidP="006D3A17">
            <w:pPr>
              <w:pStyle w:val="Bezodstpw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5EA8A1E7" w14:textId="77777777" w:rsidR="006D3A17" w:rsidRPr="0083524C" w:rsidRDefault="006D3A17" w:rsidP="006D3A17">
            <w:pPr>
              <w:pStyle w:val="Bezodstpw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0657FB21" w14:textId="77777777" w:rsidR="006D3A17" w:rsidRPr="0083524C" w:rsidRDefault="006D3A17" w:rsidP="006D3A17">
            <w:pPr>
              <w:pStyle w:val="Bezodstpw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7849DD27" w14:textId="77777777" w:rsidR="006D3A17" w:rsidRPr="0083524C" w:rsidRDefault="006D3A17" w:rsidP="006D3A17">
            <w:pPr>
              <w:pStyle w:val="Bezodstpw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83524C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7C2D454" w14:textId="77777777" w:rsidR="00BD540A" w:rsidRPr="000F6F0A" w:rsidRDefault="00BD540A" w:rsidP="00747A5D">
      <w:pPr>
        <w:rPr>
          <w:rFonts w:cstheme="minorHAnsi"/>
          <w:sz w:val="8"/>
          <w:szCs w:val="8"/>
        </w:rPr>
      </w:pPr>
    </w:p>
    <w:sectPr w:rsidR="00BD540A" w:rsidRPr="000F6F0A" w:rsidSect="00F63BA4">
      <w:headerReference w:type="default" r:id="rId17"/>
      <w:footerReference w:type="default" r:id="rId1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50CA" w14:textId="77777777" w:rsidR="00A573C6" w:rsidRDefault="00A573C6" w:rsidP="00C71600">
      <w:r>
        <w:separator/>
      </w:r>
    </w:p>
  </w:endnote>
  <w:endnote w:type="continuationSeparator" w:id="0">
    <w:p w14:paraId="1400BF46" w14:textId="77777777" w:rsidR="00A573C6" w:rsidRDefault="00A573C6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CD4A" w14:textId="41450EDE" w:rsidR="00695988" w:rsidRDefault="00C8765E" w:rsidP="00F63BA4">
    <w:pPr>
      <w:pStyle w:val="Stopka"/>
      <w:ind w:left="-540"/>
      <w:jc w:val="right"/>
    </w:pPr>
    <w:r>
      <w:rPr>
        <w:noProof/>
      </w:rPr>
      <w:drawing>
        <wp:inline distT="0" distB="0" distL="0" distR="0" wp14:anchorId="11582FC5" wp14:editId="2957EB91">
          <wp:extent cx="6188710" cy="880866"/>
          <wp:effectExtent l="0" t="0" r="254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3.1-1320x18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80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6557E6">
      <w:rPr>
        <w:noProof/>
      </w:rPr>
      <w:t>1</w:t>
    </w:r>
    <w:r w:rsidR="00EE043E">
      <w:fldChar w:fldCharType="end"/>
    </w:r>
    <w:r w:rsidR="00A3410B">
      <w:t>/</w:t>
    </w:r>
    <w:r w:rsidR="00A573C6">
      <w:fldChar w:fldCharType="begin"/>
    </w:r>
    <w:r w:rsidR="00A573C6">
      <w:instrText xml:space="preserve"> NUMPAGES   \* MERGEFORMAT </w:instrText>
    </w:r>
    <w:r w:rsidR="00A573C6">
      <w:fldChar w:fldCharType="separate"/>
    </w:r>
    <w:r w:rsidR="006557E6">
      <w:rPr>
        <w:noProof/>
      </w:rPr>
      <w:t>6</w:t>
    </w:r>
    <w:r w:rsidR="00A573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AAFD" w14:textId="77777777" w:rsidR="00A573C6" w:rsidRDefault="00A573C6" w:rsidP="00C71600">
      <w:r>
        <w:separator/>
      </w:r>
    </w:p>
  </w:footnote>
  <w:footnote w:type="continuationSeparator" w:id="0">
    <w:p w14:paraId="3E736D14" w14:textId="77777777" w:rsidR="00A573C6" w:rsidRDefault="00A573C6" w:rsidP="00C71600">
      <w:r>
        <w:continuationSeparator/>
      </w:r>
    </w:p>
  </w:footnote>
  <w:footnote w:id="1">
    <w:p w14:paraId="30C36333" w14:textId="77777777" w:rsidR="007075DE" w:rsidRPr="00404D31" w:rsidRDefault="007075DE" w:rsidP="007075DE">
      <w:pPr>
        <w:pStyle w:val="Tekstprzypisudolnego"/>
        <w:rPr>
          <w:sz w:val="16"/>
          <w:szCs w:val="16"/>
        </w:rPr>
      </w:pPr>
      <w:r w:rsidRPr="00404D31">
        <w:rPr>
          <w:rStyle w:val="Odwoanieprzypisudolnego"/>
          <w:sz w:val="16"/>
          <w:szCs w:val="16"/>
        </w:rPr>
        <w:footnoteRef/>
      </w:r>
      <w:r w:rsidRPr="00404D31">
        <w:rPr>
          <w:sz w:val="16"/>
          <w:szCs w:val="16"/>
        </w:rPr>
        <w:t xml:space="preserve"> Np. kawaler/panna/zamężna/żonaty/wdowiec/wdowa/rozwiedziony/rozwiedziona.</w:t>
      </w:r>
    </w:p>
  </w:footnote>
  <w:footnote w:id="2">
    <w:p w14:paraId="52C17331" w14:textId="77777777" w:rsidR="007075DE" w:rsidRPr="00404D31" w:rsidRDefault="007075DE" w:rsidP="007075DE">
      <w:pPr>
        <w:pStyle w:val="Tekstprzypisudolnego"/>
        <w:rPr>
          <w:sz w:val="16"/>
          <w:szCs w:val="16"/>
        </w:rPr>
      </w:pPr>
      <w:r w:rsidRPr="00404D31">
        <w:rPr>
          <w:rStyle w:val="Odwoanieprzypisudolnego"/>
          <w:sz w:val="16"/>
          <w:szCs w:val="16"/>
        </w:rPr>
        <w:footnoteRef/>
      </w:r>
      <w:r w:rsidRPr="00404D31">
        <w:rPr>
          <w:sz w:val="16"/>
          <w:szCs w:val="16"/>
        </w:rPr>
        <w:t xml:space="preserve"> Wypełnić jeśli adres do korespondencji jest inny niż adres zamieszkania.</w:t>
      </w:r>
    </w:p>
  </w:footnote>
  <w:footnote w:id="3">
    <w:p w14:paraId="626D0C92" w14:textId="77777777" w:rsidR="007075DE" w:rsidRPr="00404D31" w:rsidRDefault="007075DE" w:rsidP="007075DE">
      <w:pPr>
        <w:pStyle w:val="Tekstprzypisudolnego"/>
        <w:rPr>
          <w:sz w:val="16"/>
          <w:szCs w:val="16"/>
        </w:rPr>
      </w:pPr>
      <w:r w:rsidRPr="00404D31">
        <w:rPr>
          <w:rStyle w:val="Odwoanieprzypisudolnego"/>
          <w:sz w:val="16"/>
          <w:szCs w:val="16"/>
        </w:rPr>
        <w:footnoteRef/>
      </w:r>
      <w:r w:rsidRPr="00404D31">
        <w:rPr>
          <w:sz w:val="16"/>
          <w:szCs w:val="16"/>
        </w:rPr>
        <w:t xml:space="preserve"> Wypełnić wyłącznie w przypadku wspólnoty małżeńskiej.</w:t>
      </w:r>
    </w:p>
  </w:footnote>
  <w:footnote w:id="4">
    <w:p w14:paraId="0C881ADA" w14:textId="77777777" w:rsidR="007075DE" w:rsidRPr="00404D31" w:rsidRDefault="007075DE" w:rsidP="007075DE">
      <w:pPr>
        <w:pStyle w:val="Tekstprzypisudolnego"/>
        <w:rPr>
          <w:sz w:val="16"/>
          <w:szCs w:val="16"/>
        </w:rPr>
      </w:pPr>
      <w:r w:rsidRPr="00404D31">
        <w:rPr>
          <w:rStyle w:val="Odwoanieprzypisudolnego"/>
          <w:sz w:val="16"/>
          <w:szCs w:val="16"/>
        </w:rPr>
        <w:footnoteRef/>
      </w:r>
      <w:r w:rsidRPr="00404D31">
        <w:rPr>
          <w:sz w:val="16"/>
          <w:szCs w:val="16"/>
        </w:rPr>
        <w:t xml:space="preserve"> Wpisać odpowiednio: właściciel/ współwłaściciel firmy, pracownik, umowa o dzieło/zlecenie, renta/emerytura.</w:t>
      </w:r>
    </w:p>
  </w:footnote>
  <w:footnote w:id="5">
    <w:p w14:paraId="5C7AE08E" w14:textId="77777777" w:rsidR="007075DE" w:rsidRPr="00404D31" w:rsidRDefault="007075DE" w:rsidP="007075DE">
      <w:pPr>
        <w:pStyle w:val="Tekstprzypisudolnego"/>
        <w:rPr>
          <w:sz w:val="16"/>
          <w:szCs w:val="16"/>
        </w:rPr>
      </w:pPr>
      <w:r w:rsidRPr="00404D31">
        <w:rPr>
          <w:rStyle w:val="Odwoanieprzypisudolnego"/>
          <w:sz w:val="16"/>
          <w:szCs w:val="16"/>
        </w:rPr>
        <w:footnoteRef/>
      </w:r>
      <w:r w:rsidRPr="00404D31">
        <w:rPr>
          <w:sz w:val="16"/>
          <w:szCs w:val="16"/>
        </w:rPr>
        <w:t xml:space="preserve"> Zaz</w:t>
      </w:r>
      <w:r>
        <w:rPr>
          <w:sz w:val="16"/>
          <w:szCs w:val="16"/>
        </w:rPr>
        <w:t>naczyć znakiem „X” odpowiednio:</w:t>
      </w:r>
      <w:r w:rsidRPr="00404D31">
        <w:rPr>
          <w:sz w:val="16"/>
          <w:szCs w:val="16"/>
        </w:rPr>
        <w:t xml:space="preserve"> P-Poręczyciel; M- Małżonek Poręczyciela.</w:t>
      </w:r>
      <w:bookmarkStart w:id="0" w:name="_GoBack"/>
      <w:bookmarkEnd w:id="0"/>
    </w:p>
  </w:footnote>
  <w:footnote w:id="6">
    <w:p w14:paraId="71058CBD" w14:textId="77777777" w:rsidR="007075DE" w:rsidRPr="00404D31" w:rsidRDefault="007075DE" w:rsidP="007075DE">
      <w:pPr>
        <w:pStyle w:val="Tekstprzypisudolnego"/>
        <w:rPr>
          <w:sz w:val="16"/>
          <w:szCs w:val="16"/>
        </w:rPr>
      </w:pPr>
      <w:r w:rsidRPr="00404D31">
        <w:rPr>
          <w:rStyle w:val="Odwoanieprzypisudolnego"/>
          <w:sz w:val="16"/>
          <w:szCs w:val="16"/>
        </w:rPr>
        <w:footnoteRef/>
      </w:r>
      <w:r w:rsidRPr="00404D31">
        <w:rPr>
          <w:sz w:val="16"/>
          <w:szCs w:val="16"/>
        </w:rPr>
        <w:t xml:space="preserve"> Zaznaczyć znakiem „X” odpowiednio: P-Poręczyciel; M- Małżonek Poręczyciela; P+M – współwłas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F230" w14:textId="777C8D63" w:rsidR="00106B97" w:rsidRDefault="008A1217" w:rsidP="00F17596">
    <w:pPr>
      <w:pStyle w:val="Nagwek"/>
      <w:tabs>
        <w:tab w:val="clear" w:pos="4536"/>
        <w:tab w:val="clear" w:pos="9072"/>
        <w:tab w:val="left" w:pos="705"/>
        <w:tab w:val="left" w:pos="7380"/>
      </w:tabs>
      <w:ind w:left="-142" w:firstLine="142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EC775FA" wp14:editId="66151FD3">
          <wp:simplePos x="0" y="0"/>
          <wp:positionH relativeFrom="column">
            <wp:posOffset>5029200</wp:posOffset>
          </wp:positionH>
          <wp:positionV relativeFrom="paragraph">
            <wp:posOffset>-307975</wp:posOffset>
          </wp:positionV>
          <wp:extent cx="1501569" cy="648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569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24C" w:rsidRPr="00835A0A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2909BD1" wp14:editId="2CB58C0D">
          <wp:simplePos x="0" y="0"/>
          <wp:positionH relativeFrom="column">
            <wp:posOffset>-114300</wp:posOffset>
          </wp:positionH>
          <wp:positionV relativeFrom="paragraph">
            <wp:posOffset>-209550</wp:posOffset>
          </wp:positionV>
          <wp:extent cx="1152525" cy="552450"/>
          <wp:effectExtent l="0" t="0" r="9525" b="0"/>
          <wp:wrapNone/>
          <wp:docPr id="4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96">
      <w:tab/>
    </w:r>
    <w:r w:rsidR="00F175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B5B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A58"/>
    <w:multiLevelType w:val="hybridMultilevel"/>
    <w:tmpl w:val="F24AC988"/>
    <w:lvl w:ilvl="0" w:tplc="D7BAB7FA">
      <w:start w:val="1"/>
      <w:numFmt w:val="bullet"/>
      <w:lvlText w:val="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D2371"/>
    <w:multiLevelType w:val="hybridMultilevel"/>
    <w:tmpl w:val="77A0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B794F"/>
    <w:multiLevelType w:val="hybridMultilevel"/>
    <w:tmpl w:val="1D886D2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7834D7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A17E40"/>
    <w:multiLevelType w:val="hybridMultilevel"/>
    <w:tmpl w:val="DE7A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158FE"/>
    <w:multiLevelType w:val="hybridMultilevel"/>
    <w:tmpl w:val="C6FA0F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52E88"/>
    <w:multiLevelType w:val="hybridMultilevel"/>
    <w:tmpl w:val="BA90C8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E4F2C"/>
    <w:multiLevelType w:val="hybridMultilevel"/>
    <w:tmpl w:val="474ECC92"/>
    <w:lvl w:ilvl="0" w:tplc="D7BAB7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E7B"/>
    <w:rsid w:val="00013843"/>
    <w:rsid w:val="00034C17"/>
    <w:rsid w:val="00036CB5"/>
    <w:rsid w:val="000D005C"/>
    <w:rsid w:val="000E0A23"/>
    <w:rsid w:val="000F6F0A"/>
    <w:rsid w:val="00106B97"/>
    <w:rsid w:val="00150987"/>
    <w:rsid w:val="001A5530"/>
    <w:rsid w:val="001E0D3D"/>
    <w:rsid w:val="001E7646"/>
    <w:rsid w:val="00226FE1"/>
    <w:rsid w:val="002504FA"/>
    <w:rsid w:val="002509E2"/>
    <w:rsid w:val="00296298"/>
    <w:rsid w:val="002976C8"/>
    <w:rsid w:val="002B0748"/>
    <w:rsid w:val="0030100B"/>
    <w:rsid w:val="003267B6"/>
    <w:rsid w:val="00350741"/>
    <w:rsid w:val="00350F50"/>
    <w:rsid w:val="00351239"/>
    <w:rsid w:val="003A7700"/>
    <w:rsid w:val="003B46A6"/>
    <w:rsid w:val="004329BE"/>
    <w:rsid w:val="004557D9"/>
    <w:rsid w:val="0046739E"/>
    <w:rsid w:val="004B260A"/>
    <w:rsid w:val="004B6F96"/>
    <w:rsid w:val="004C2BB0"/>
    <w:rsid w:val="004D2C2A"/>
    <w:rsid w:val="004D3047"/>
    <w:rsid w:val="00531E81"/>
    <w:rsid w:val="00573DD5"/>
    <w:rsid w:val="0060252A"/>
    <w:rsid w:val="006557E6"/>
    <w:rsid w:val="006558A1"/>
    <w:rsid w:val="00695988"/>
    <w:rsid w:val="006B046F"/>
    <w:rsid w:val="006B119C"/>
    <w:rsid w:val="006D3A17"/>
    <w:rsid w:val="007075DE"/>
    <w:rsid w:val="00747A5D"/>
    <w:rsid w:val="0076120D"/>
    <w:rsid w:val="00762724"/>
    <w:rsid w:val="00784F2D"/>
    <w:rsid w:val="007B198E"/>
    <w:rsid w:val="007F7BDB"/>
    <w:rsid w:val="008145E1"/>
    <w:rsid w:val="0083524C"/>
    <w:rsid w:val="00861AD3"/>
    <w:rsid w:val="00873E7B"/>
    <w:rsid w:val="008A1217"/>
    <w:rsid w:val="008E70BE"/>
    <w:rsid w:val="008F76FE"/>
    <w:rsid w:val="0092666A"/>
    <w:rsid w:val="00931BEA"/>
    <w:rsid w:val="0095053D"/>
    <w:rsid w:val="009C1535"/>
    <w:rsid w:val="009F11CB"/>
    <w:rsid w:val="00A3410B"/>
    <w:rsid w:val="00A51207"/>
    <w:rsid w:val="00A573C6"/>
    <w:rsid w:val="00B127FD"/>
    <w:rsid w:val="00B41007"/>
    <w:rsid w:val="00B4157D"/>
    <w:rsid w:val="00B52A88"/>
    <w:rsid w:val="00B55717"/>
    <w:rsid w:val="00B6219E"/>
    <w:rsid w:val="00BA5341"/>
    <w:rsid w:val="00BA55AB"/>
    <w:rsid w:val="00BD540A"/>
    <w:rsid w:val="00BF1C72"/>
    <w:rsid w:val="00C023B0"/>
    <w:rsid w:val="00C131CD"/>
    <w:rsid w:val="00C20CA7"/>
    <w:rsid w:val="00C71600"/>
    <w:rsid w:val="00C8765E"/>
    <w:rsid w:val="00CC613D"/>
    <w:rsid w:val="00D50E94"/>
    <w:rsid w:val="00D90999"/>
    <w:rsid w:val="00D95EC4"/>
    <w:rsid w:val="00DB15DC"/>
    <w:rsid w:val="00DE4592"/>
    <w:rsid w:val="00DF7BD2"/>
    <w:rsid w:val="00E24E29"/>
    <w:rsid w:val="00E964A4"/>
    <w:rsid w:val="00EB77EA"/>
    <w:rsid w:val="00EC07B1"/>
    <w:rsid w:val="00EC77CF"/>
    <w:rsid w:val="00EE043E"/>
    <w:rsid w:val="00EE6885"/>
    <w:rsid w:val="00F0333F"/>
    <w:rsid w:val="00F17596"/>
    <w:rsid w:val="00F30BC0"/>
    <w:rsid w:val="00F57A36"/>
    <w:rsid w:val="00F6281B"/>
    <w:rsid w:val="00F63BA4"/>
    <w:rsid w:val="00F821A1"/>
    <w:rsid w:val="00FA342C"/>
    <w:rsid w:val="00FA3B65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docId w15:val="{43355F64-1D68-40D1-B576-C5C6F826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07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5DE"/>
    <w:rPr>
      <w:rFonts w:asciiTheme="majorHAnsi" w:eastAsiaTheme="majorEastAsia" w:hAnsiTheme="majorHAnsi" w:cstheme="majorBidi"/>
      <w:b/>
      <w:bCs/>
      <w:color w:val="5B9BD5" w:themeColor="accent1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7075D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075DE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75D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075DE"/>
    <w:pPr>
      <w:ind w:left="360"/>
      <w:jc w:val="left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075DE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pis1">
    <w:name w:val="Opis1"/>
    <w:basedOn w:val="Normalny"/>
    <w:uiPriority w:val="99"/>
    <w:rsid w:val="007075DE"/>
    <w:pPr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75DE"/>
    <w:pPr>
      <w:spacing w:after="12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7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7075DE"/>
    <w:rPr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075DE"/>
    <w:pPr>
      <w:jc w:val="left"/>
    </w:pPr>
    <w:rPr>
      <w:color w:val="auto"/>
      <w:sz w:val="22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075DE"/>
    <w:rPr>
      <w:color w:val="1D1D1D"/>
      <w:sz w:val="20"/>
      <w:szCs w:val="20"/>
    </w:rPr>
  </w:style>
  <w:style w:type="character" w:styleId="Odwoanieprzypisudolnego">
    <w:name w:val="footnote reference"/>
    <w:semiHidden/>
    <w:unhideWhenUsed/>
    <w:rsid w:val="007075DE"/>
    <w:rPr>
      <w:vertAlign w:val="superscript"/>
    </w:rPr>
  </w:style>
  <w:style w:type="table" w:styleId="Tabela-Siatka">
    <w:name w:val="Table Grid"/>
    <w:basedOn w:val="Standardowy"/>
    <w:rsid w:val="00A5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4157D"/>
    <w:pPr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157D"/>
    <w:pPr>
      <w:spacing w:after="200" w:line="276" w:lineRule="auto"/>
      <w:ind w:left="720"/>
      <w:jc w:val="left"/>
    </w:pPr>
    <w:rPr>
      <w:rFonts w:ascii="Calibri" w:eastAsia="Times New Roman" w:hAnsi="Calibri" w:cs="Times New Roman"/>
      <w:color w:val="auto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B4157D"/>
    <w:rPr>
      <w:rFonts w:ascii="Calibri" w:eastAsia="Times New Roman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leg@arle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bi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takt@zbp.pl" TargetMode="External"/><Relationship Id="rId10" Type="http://schemas.openxmlformats.org/officeDocument/2006/relationships/hyperlink" Target="mailto:umwd@dolnyslask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yperlink" Target="mailto:info@bi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45FD-9657-41B6-AFB2-884C5989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9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Katarzyna Jakubas</cp:lastModifiedBy>
  <cp:revision>8</cp:revision>
  <cp:lastPrinted>2020-03-10T10:18:00Z</cp:lastPrinted>
  <dcterms:created xsi:type="dcterms:W3CDTF">2020-03-03T20:21:00Z</dcterms:created>
  <dcterms:modified xsi:type="dcterms:W3CDTF">2020-03-11T12:52:00Z</dcterms:modified>
</cp:coreProperties>
</file>